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913D" w14:textId="77777777" w:rsidR="0032201D" w:rsidRPr="001128BA" w:rsidRDefault="0032201D" w:rsidP="0032201D">
      <w:pPr>
        <w:jc w:val="center"/>
        <w:rPr>
          <w:rStyle w:val="Strong"/>
          <w:caps/>
          <w:color w:val="F45E9E"/>
          <w:sz w:val="32"/>
          <w:szCs w:val="32"/>
        </w:rPr>
      </w:pPr>
      <w:r w:rsidRPr="001128BA">
        <w:rPr>
          <w:rStyle w:val="Strong"/>
          <w:caps/>
          <w:color w:val="F45E9E"/>
          <w:sz w:val="32"/>
          <w:szCs w:val="32"/>
        </w:rPr>
        <w:t>Ārstniecības iestādes, kuras nodrošina</w:t>
      </w:r>
    </w:p>
    <w:p w14:paraId="1EFDB797" w14:textId="77777777" w:rsidR="0032201D" w:rsidRPr="001128BA" w:rsidRDefault="0032201D" w:rsidP="0032201D">
      <w:pPr>
        <w:jc w:val="center"/>
        <w:rPr>
          <w:rStyle w:val="Strong"/>
          <w:caps/>
          <w:color w:val="F45E9E"/>
          <w:sz w:val="32"/>
          <w:szCs w:val="32"/>
        </w:rPr>
      </w:pPr>
      <w:r w:rsidRPr="001128BA">
        <w:rPr>
          <w:rStyle w:val="Strong"/>
          <w:caps/>
          <w:color w:val="F45E9E"/>
          <w:sz w:val="32"/>
          <w:szCs w:val="32"/>
        </w:rPr>
        <w:t>Krūts Vēža profilaktisko izmeklējumu</w:t>
      </w:r>
    </w:p>
    <w:p w14:paraId="0678DAF3" w14:textId="77777777" w:rsidR="0032201D" w:rsidRDefault="0032201D" w:rsidP="0032201D">
      <w:pPr>
        <w:jc w:val="center"/>
        <w:outlineLvl w:val="0"/>
        <w:rPr>
          <w:rStyle w:val="Strong"/>
          <w:caps/>
        </w:rPr>
      </w:pPr>
      <w:r>
        <w:rPr>
          <w:rStyle w:val="Strong"/>
          <w:caps/>
        </w:rPr>
        <w:t>(Skrīninga mammogrāfiju)</w:t>
      </w:r>
    </w:p>
    <w:p w14:paraId="65744D81" w14:textId="77777777" w:rsidR="000F607C" w:rsidRPr="00B63831" w:rsidRDefault="000F607C" w:rsidP="007B65E7">
      <w:pPr>
        <w:outlineLvl w:val="0"/>
        <w:rPr>
          <w:rStyle w:val="Strong"/>
          <w:caps/>
        </w:rPr>
      </w:pPr>
    </w:p>
    <w:p w14:paraId="39CE34AA" w14:textId="77777777" w:rsidR="0032201D" w:rsidRDefault="0032201D" w:rsidP="0032201D">
      <w:pPr>
        <w:jc w:val="center"/>
        <w:outlineLvl w:val="0"/>
        <w:rPr>
          <w:rStyle w:val="Strong"/>
          <w:sz w:val="28"/>
          <w:szCs w:val="28"/>
        </w:rPr>
      </w:pPr>
      <w:r w:rsidRPr="0032201D">
        <w:rPr>
          <w:rStyle w:val="Strong"/>
          <w:sz w:val="28"/>
          <w:szCs w:val="28"/>
        </w:rPr>
        <w:t xml:space="preserve">Rīgas nodaļa </w:t>
      </w:r>
    </w:p>
    <w:p w14:paraId="36C73FB1" w14:textId="77777777" w:rsidR="0032201D" w:rsidRPr="0032201D" w:rsidRDefault="0032201D" w:rsidP="0032201D">
      <w:pPr>
        <w:jc w:val="center"/>
        <w:outlineLvl w:val="0"/>
        <w:rPr>
          <w:rStyle w:val="Strong"/>
        </w:rPr>
      </w:pPr>
      <w:r w:rsidRPr="0032201D">
        <w:rPr>
          <w:rStyle w:val="Strong"/>
        </w:rPr>
        <w:t>Ādaži, Jūrmala, Ķekava, Olaine, Rīga,</w:t>
      </w:r>
      <w:r>
        <w:rPr>
          <w:rStyle w:val="Strong"/>
        </w:rPr>
        <w:t xml:space="preserve"> Salaspils, Saulkrasti, Sigulda</w:t>
      </w:r>
    </w:p>
    <w:p w14:paraId="14E32C4A" w14:textId="77777777" w:rsidR="00E1158D" w:rsidRPr="00B63831" w:rsidRDefault="00E1158D" w:rsidP="0032201D">
      <w:pPr>
        <w:jc w:val="center"/>
        <w:outlineLvl w:val="0"/>
        <w:rPr>
          <w:rStyle w:val="Strong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402"/>
        <w:gridCol w:w="4394"/>
      </w:tblGrid>
      <w:tr w:rsidR="009838A0" w:rsidRPr="0020117F" w14:paraId="0EC1039F" w14:textId="77777777" w:rsidTr="00F57A8C">
        <w:trPr>
          <w:trHeight w:val="600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F45E9E"/>
            <w:vAlign w:val="center"/>
          </w:tcPr>
          <w:p w14:paraId="6A26D531" w14:textId="77777777" w:rsidR="009838A0" w:rsidRPr="000F18D9" w:rsidRDefault="009838A0" w:rsidP="006078FE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45E9E"/>
            <w:vAlign w:val="center"/>
          </w:tcPr>
          <w:p w14:paraId="6ECDAF7C" w14:textId="77777777" w:rsidR="009838A0" w:rsidRPr="000F18D9" w:rsidRDefault="009838A0" w:rsidP="00983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45E9E"/>
          </w:tcPr>
          <w:p w14:paraId="63D21D75" w14:textId="77777777" w:rsidR="009838A0" w:rsidRPr="000F18D9" w:rsidRDefault="009838A0" w:rsidP="00301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012C0">
              <w:rPr>
                <w:b/>
                <w:sz w:val="28"/>
                <w:szCs w:val="28"/>
              </w:rPr>
              <w:t>ālruņa</w:t>
            </w:r>
            <w:r w:rsidRPr="009838A0">
              <w:rPr>
                <w:b/>
                <w:sz w:val="28"/>
                <w:szCs w:val="28"/>
              </w:rPr>
              <w:t xml:space="preserve"> nr.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AB4F00">
              <w:rPr>
                <w:b/>
                <w:sz w:val="28"/>
                <w:szCs w:val="28"/>
              </w:rPr>
              <w:t xml:space="preserve">pacientu pieraksta </w:t>
            </w:r>
            <w:r>
              <w:rPr>
                <w:b/>
                <w:sz w:val="28"/>
                <w:szCs w:val="28"/>
              </w:rPr>
              <w:t>darba laiks</w:t>
            </w:r>
          </w:p>
        </w:tc>
      </w:tr>
      <w:tr w:rsidR="009838A0" w:rsidRPr="00B763C4" w14:paraId="5C3A7EB5" w14:textId="77777777" w:rsidTr="00F57A8C">
        <w:trPr>
          <w:trHeight w:val="907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DB4B6BE" w14:textId="77777777" w:rsidR="009838A0" w:rsidRPr="00E551B9" w:rsidRDefault="009838A0" w:rsidP="009943B0">
            <w:pPr>
              <w:jc w:val="center"/>
            </w:pPr>
            <w:r w:rsidRPr="00E551B9">
              <w:t>Rīgas Austrumu klīniskā universitātes slimnīca</w:t>
            </w:r>
            <w:r w:rsidR="009943B0" w:rsidRPr="00E551B9">
              <w:rPr>
                <w:i/>
              </w:rPr>
              <w:t xml:space="preserve">, </w:t>
            </w:r>
            <w:r w:rsidR="009943B0" w:rsidRPr="00E551B9">
              <w:t>Latvijas onkoloģijas centrs,</w:t>
            </w:r>
            <w:r w:rsidR="009943B0" w:rsidRPr="00E551B9">
              <w:rPr>
                <w:i/>
              </w:rPr>
              <w:t xml:space="preserve"> </w:t>
            </w:r>
            <w:r w:rsidR="009943B0" w:rsidRPr="00E551B9">
              <w:t>VSI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DEC1605" w14:textId="69454297" w:rsidR="009838A0" w:rsidRPr="00E551B9" w:rsidRDefault="009943B0" w:rsidP="00F12979">
            <w:pPr>
              <w:jc w:val="center"/>
            </w:pPr>
            <w:r w:rsidRPr="00E551B9">
              <w:t>Hipokrāta iela 4, Rīga, LV-1079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05156D1A" w14:textId="77777777" w:rsidR="009838A0" w:rsidRPr="00E551B9" w:rsidRDefault="009943B0" w:rsidP="009943B0">
            <w:pPr>
              <w:jc w:val="center"/>
            </w:pPr>
            <w:r w:rsidRPr="00E551B9">
              <w:t>Zvanu centrs</w:t>
            </w:r>
          </w:p>
          <w:p w14:paraId="2207232A" w14:textId="77777777" w:rsidR="009943B0" w:rsidRPr="00E551B9" w:rsidRDefault="009943B0" w:rsidP="009943B0">
            <w:pPr>
              <w:jc w:val="center"/>
            </w:pPr>
            <w:r w:rsidRPr="00E551B9">
              <w:t>tālr. 67000610</w:t>
            </w:r>
          </w:p>
          <w:p w14:paraId="06DCB5E3" w14:textId="77777777" w:rsidR="009943B0" w:rsidRPr="00E551B9" w:rsidRDefault="009943B0" w:rsidP="009943B0">
            <w:pPr>
              <w:jc w:val="center"/>
            </w:pPr>
            <w:r w:rsidRPr="00E551B9">
              <w:t>Darba dienās plkst. 8:00 - 18:00</w:t>
            </w:r>
          </w:p>
        </w:tc>
      </w:tr>
      <w:tr w:rsidR="00030741" w:rsidRPr="00B763C4" w14:paraId="26D36851" w14:textId="77777777" w:rsidTr="00F57A8C">
        <w:trPr>
          <w:trHeight w:val="907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52888CDF" w14:textId="624678FF" w:rsidR="00030741" w:rsidRPr="00E551B9" w:rsidRDefault="00030741" w:rsidP="009943B0">
            <w:pPr>
              <w:jc w:val="center"/>
            </w:pPr>
            <w:r w:rsidRPr="00030741">
              <w:t>Paula Stradiņa klīniskā universitātes slimnīca, VSI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B9119CE" w14:textId="198E4CDA" w:rsidR="00030741" w:rsidRPr="00E551B9" w:rsidRDefault="00030741" w:rsidP="00F12979">
            <w:pPr>
              <w:jc w:val="center"/>
            </w:pPr>
            <w:r>
              <w:t xml:space="preserve">Pilsoņu iela 13, Rīga, </w:t>
            </w:r>
            <w:r w:rsidRPr="00030741">
              <w:t>LV-100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BE4FDAB" w14:textId="4A56C88E" w:rsidR="00030741" w:rsidRDefault="00030741" w:rsidP="00030741">
            <w:pPr>
              <w:jc w:val="center"/>
            </w:pPr>
            <w:r>
              <w:t>tālr. 67069280</w:t>
            </w:r>
          </w:p>
          <w:p w14:paraId="6897E906" w14:textId="62A03220" w:rsidR="00030741" w:rsidRPr="00E551B9" w:rsidRDefault="00030741" w:rsidP="00030741">
            <w:pPr>
              <w:jc w:val="center"/>
            </w:pPr>
            <w:r>
              <w:t>Darba dienās plkst. 08:00 - 19:00</w:t>
            </w:r>
          </w:p>
        </w:tc>
      </w:tr>
      <w:tr w:rsidR="009838A0" w:rsidRPr="001661A9" w14:paraId="0F8FD69E" w14:textId="77777777" w:rsidTr="00F57A8C">
        <w:trPr>
          <w:trHeight w:val="849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63F73AD" w14:textId="77777777" w:rsidR="009838A0" w:rsidRPr="00E551B9" w:rsidRDefault="009838A0" w:rsidP="00BB2FFE">
            <w:pPr>
              <w:jc w:val="center"/>
            </w:pPr>
            <w:r w:rsidRPr="00E551B9">
              <w:t>Latvijas jūras medicīnas centrs, A/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B457B42" w14:textId="77777777" w:rsidR="009838A0" w:rsidRPr="00E551B9" w:rsidRDefault="009838A0" w:rsidP="009838A0">
            <w:pPr>
              <w:jc w:val="center"/>
            </w:pPr>
            <w:r w:rsidRPr="00E551B9">
              <w:t>Patversmes iela 29, Rīga, LV-1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3964A6C" w14:textId="77777777" w:rsidR="009838A0" w:rsidRPr="00E551B9" w:rsidRDefault="009838A0" w:rsidP="009838A0">
            <w:pPr>
              <w:jc w:val="center"/>
            </w:pPr>
            <w:r w:rsidRPr="00E551B9">
              <w:t xml:space="preserve">Ambulatorās veselības aprūpes centrs </w:t>
            </w:r>
          </w:p>
          <w:p w14:paraId="47B1FAF5" w14:textId="77777777" w:rsidR="009838A0" w:rsidRPr="00E551B9" w:rsidRDefault="003012C0" w:rsidP="009838A0">
            <w:pPr>
              <w:jc w:val="center"/>
            </w:pPr>
            <w:r w:rsidRPr="00E551B9">
              <w:t>t</w:t>
            </w:r>
            <w:r w:rsidR="009838A0" w:rsidRPr="00E551B9">
              <w:t xml:space="preserve">ālr. 67889000, </w:t>
            </w:r>
          </w:p>
          <w:p w14:paraId="11F56E29" w14:textId="77777777" w:rsidR="009838A0" w:rsidRPr="00E551B9" w:rsidRDefault="003012C0" w:rsidP="00AF41D3">
            <w:pPr>
              <w:spacing w:line="276" w:lineRule="auto"/>
              <w:jc w:val="center"/>
            </w:pPr>
            <w:r w:rsidRPr="00E551B9">
              <w:t xml:space="preserve">Darba dienās plkst. </w:t>
            </w:r>
            <w:r w:rsidR="009838A0" w:rsidRPr="00E551B9">
              <w:t>08:00 - 19:00</w:t>
            </w:r>
          </w:p>
        </w:tc>
      </w:tr>
      <w:tr w:rsidR="009838A0" w:rsidRPr="009B0114" w14:paraId="5135E83B" w14:textId="77777777" w:rsidTr="00F57A8C">
        <w:trPr>
          <w:trHeight w:val="84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1C2915F6" w14:textId="77777777" w:rsidR="009838A0" w:rsidRPr="00E551B9" w:rsidRDefault="009838A0" w:rsidP="00BB2FFE">
            <w:pPr>
              <w:jc w:val="center"/>
              <w:rPr>
                <w:b/>
              </w:rPr>
            </w:pPr>
            <w:r w:rsidRPr="00E551B9">
              <w:rPr>
                <w:rStyle w:val="Strong"/>
                <w:b w:val="0"/>
              </w:rPr>
              <w:t>Medicīnas sabiedrība „ARS”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C386F" w14:textId="77777777" w:rsidR="009838A0" w:rsidRPr="00E551B9" w:rsidRDefault="009838A0" w:rsidP="0024231F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t>Skolas iela 5, Rīga, LV-10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744DF1C2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>tālr. 67201006; 67201007; 67201008</w:t>
            </w:r>
          </w:p>
          <w:p w14:paraId="6D408DFE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 xml:space="preserve">Darba dienās plkst. 8:00 - 20:00 </w:t>
            </w:r>
          </w:p>
          <w:p w14:paraId="6094467A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>Sestdienās plkst. 8:00 - 14:00</w:t>
            </w:r>
          </w:p>
          <w:p w14:paraId="3360A43E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</w:p>
          <w:p w14:paraId="1D89A3E9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>tālr. 67201016</w:t>
            </w:r>
          </w:p>
          <w:p w14:paraId="4461DCC3" w14:textId="67830228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>Darba dienās, sestdienās plkst. 8:00 -</w:t>
            </w:r>
            <w:r w:rsidR="00983217">
              <w:t>19</w:t>
            </w:r>
            <w:r w:rsidRPr="00E551B9">
              <w:t>:00</w:t>
            </w:r>
          </w:p>
          <w:p w14:paraId="795F0ABD" w14:textId="08FBCF9A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>Svētdienās plkst. 10:00 -</w:t>
            </w:r>
            <w:r w:rsidR="00983217">
              <w:t>19</w:t>
            </w:r>
            <w:r w:rsidRPr="00E551B9">
              <w:t>:00</w:t>
            </w:r>
          </w:p>
          <w:p w14:paraId="4E2BF610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</w:p>
          <w:p w14:paraId="078B91F7" w14:textId="77777777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 xml:space="preserve">tālr. 66929750 </w:t>
            </w:r>
          </w:p>
          <w:p w14:paraId="106B7585" w14:textId="4B6C1292" w:rsidR="0024231F" w:rsidRPr="00E551B9" w:rsidRDefault="0024231F" w:rsidP="0024231F">
            <w:pPr>
              <w:pStyle w:val="NormalWeb"/>
              <w:spacing w:before="0" w:beforeAutospacing="0" w:after="0" w:afterAutospacing="0"/>
              <w:jc w:val="center"/>
            </w:pPr>
            <w:r w:rsidRPr="00E551B9">
              <w:t>Darba dienās plkst. 8:00 -</w:t>
            </w:r>
            <w:r w:rsidR="00983217">
              <w:t>20</w:t>
            </w:r>
            <w:r w:rsidRPr="00E551B9">
              <w:t xml:space="preserve">:00 </w:t>
            </w:r>
          </w:p>
          <w:p w14:paraId="0588190E" w14:textId="77777777" w:rsidR="009838A0" w:rsidRPr="00E551B9" w:rsidRDefault="0024231F" w:rsidP="00AF41D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E551B9">
              <w:t>Sestdienās plkst. 8:00 - 14:00</w:t>
            </w:r>
          </w:p>
        </w:tc>
      </w:tr>
      <w:tr w:rsidR="009838A0" w:rsidRPr="009B0114" w14:paraId="7D034862" w14:textId="77777777" w:rsidTr="00F57A8C">
        <w:trPr>
          <w:trHeight w:val="84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1C1AF77A" w14:textId="77777777" w:rsidR="009838A0" w:rsidRPr="00E551B9" w:rsidRDefault="009838A0" w:rsidP="00BB2FFE">
            <w:pPr>
              <w:jc w:val="center"/>
              <w:rPr>
                <w:rStyle w:val="Strong"/>
                <w:b w:val="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94C734" w14:textId="77777777" w:rsidR="009838A0" w:rsidRPr="00E551B9" w:rsidRDefault="009838A0" w:rsidP="0024231F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E551B9">
              <w:rPr>
                <w:bCs/>
              </w:rPr>
              <w:t>J.Asara</w:t>
            </w:r>
            <w:proofErr w:type="spellEnd"/>
            <w:r w:rsidRPr="00E551B9">
              <w:rPr>
                <w:bCs/>
              </w:rPr>
              <w:t xml:space="preserve"> iela 3, Rīga</w:t>
            </w:r>
            <w:r w:rsidR="0024231F" w:rsidRPr="00E551B9">
              <w:rPr>
                <w:bCs/>
              </w:rPr>
              <w:t>, LV-1009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53AB0575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>tālr. 67201006; 67201007; 67201008</w:t>
            </w:r>
          </w:p>
          <w:p w14:paraId="62FD4519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 xml:space="preserve">Darba dienās plkst. 8:00 - 20:00 </w:t>
            </w:r>
          </w:p>
          <w:p w14:paraId="2950C9FE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>Sestdienās plkst. 8:00 - 14:00</w:t>
            </w:r>
          </w:p>
          <w:p w14:paraId="1B61DD0F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</w:p>
          <w:p w14:paraId="146A3C61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>tālr. 67201016</w:t>
            </w:r>
          </w:p>
          <w:p w14:paraId="4A9B03FE" w14:textId="53185AF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>Darba dienās, sestdienās plkst. 8:00 -</w:t>
            </w:r>
            <w:r w:rsidR="00983217">
              <w:rPr>
                <w:bCs/>
              </w:rPr>
              <w:t>19</w:t>
            </w:r>
            <w:r w:rsidRPr="00E551B9">
              <w:rPr>
                <w:bCs/>
              </w:rPr>
              <w:t>:00</w:t>
            </w:r>
          </w:p>
          <w:p w14:paraId="37F50E4D" w14:textId="54466C59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>Svētdienās plkst. 10:00 -</w:t>
            </w:r>
            <w:r w:rsidR="00983217">
              <w:rPr>
                <w:bCs/>
              </w:rPr>
              <w:t>19</w:t>
            </w:r>
            <w:r w:rsidRPr="00E551B9">
              <w:rPr>
                <w:bCs/>
              </w:rPr>
              <w:t>:00</w:t>
            </w:r>
          </w:p>
          <w:p w14:paraId="4F327072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</w:p>
          <w:p w14:paraId="5D10A266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 xml:space="preserve">tālr. 66929750 </w:t>
            </w:r>
          </w:p>
          <w:p w14:paraId="62330CDA" w14:textId="77777777" w:rsidR="0024231F" w:rsidRPr="00E551B9" w:rsidRDefault="0024231F" w:rsidP="00AF41D3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551B9">
              <w:rPr>
                <w:bCs/>
              </w:rPr>
              <w:t xml:space="preserve">Darba dienās plkst. 8:00 - 20:00 </w:t>
            </w:r>
          </w:p>
          <w:p w14:paraId="5B80F351" w14:textId="77777777" w:rsidR="009838A0" w:rsidRPr="00E551B9" w:rsidRDefault="0024231F" w:rsidP="00AF41D3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E551B9">
              <w:rPr>
                <w:bCs/>
              </w:rPr>
              <w:t>Sestdienās plkst. 8:00 - 14:00</w:t>
            </w:r>
          </w:p>
        </w:tc>
      </w:tr>
      <w:tr w:rsidR="00C20345" w:rsidRPr="009B0114" w14:paraId="667CCEEC" w14:textId="77777777" w:rsidTr="00F57A8C">
        <w:trPr>
          <w:trHeight w:val="670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01FCCF44" w14:textId="77777777" w:rsidR="00C20345" w:rsidRPr="00E551B9" w:rsidRDefault="00C20345" w:rsidP="00BB2FFE">
            <w:pPr>
              <w:jc w:val="center"/>
            </w:pPr>
            <w:r w:rsidRPr="00E551B9">
              <w:t>Veselības centru apvienība, A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81A53" w14:textId="77777777" w:rsidR="00C20345" w:rsidRPr="00E551B9" w:rsidRDefault="00C20345" w:rsidP="003012C0">
            <w:pPr>
              <w:jc w:val="center"/>
            </w:pPr>
            <w:r w:rsidRPr="00E551B9">
              <w:t>A. Saharova iela 16, Rīga, LV-102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7E06CBF3" w14:textId="77777777" w:rsidR="00C20345" w:rsidRPr="00E551B9" w:rsidRDefault="00C20345" w:rsidP="00BB2FFE">
            <w:pPr>
              <w:jc w:val="center"/>
            </w:pPr>
            <w:r w:rsidRPr="00E551B9">
              <w:t>Zvanu centrs</w:t>
            </w:r>
          </w:p>
          <w:p w14:paraId="65CB2C66" w14:textId="77777777" w:rsidR="00C20345" w:rsidRPr="00E551B9" w:rsidRDefault="00C20345" w:rsidP="00BB2FFE">
            <w:pPr>
              <w:jc w:val="center"/>
            </w:pPr>
            <w:r w:rsidRPr="00E551B9">
              <w:t>tālr. 67799977 un 8828</w:t>
            </w:r>
          </w:p>
          <w:p w14:paraId="3E734076" w14:textId="77777777" w:rsidR="00C20345" w:rsidRPr="00E551B9" w:rsidRDefault="00C20345" w:rsidP="00AF41D3">
            <w:pPr>
              <w:spacing w:line="276" w:lineRule="auto"/>
              <w:jc w:val="center"/>
            </w:pPr>
            <w:r w:rsidRPr="00E551B9">
              <w:t>Darba dienās plkst. 08:00 - 20:00</w:t>
            </w:r>
          </w:p>
        </w:tc>
      </w:tr>
      <w:tr w:rsidR="00C20345" w:rsidRPr="009B0114" w14:paraId="178AE79D" w14:textId="77777777" w:rsidTr="00F57A8C">
        <w:trPr>
          <w:trHeight w:val="541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5D1B2EB1" w14:textId="77777777" w:rsidR="00C20345" w:rsidRPr="00E551B9" w:rsidRDefault="00C20345" w:rsidP="00BB2FFE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B18E9" w14:textId="77777777" w:rsidR="00C20345" w:rsidRPr="00E551B9" w:rsidRDefault="00C20345" w:rsidP="00AB4F00">
            <w:pPr>
              <w:jc w:val="center"/>
            </w:pPr>
            <w:r w:rsidRPr="00E551B9">
              <w:t>Lāčplēša iela 38, Rīga, LV-10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4E578FF7" w14:textId="77777777" w:rsidR="00C20345" w:rsidRPr="00E551B9" w:rsidRDefault="00C20345" w:rsidP="003012C0">
            <w:pPr>
              <w:jc w:val="center"/>
            </w:pPr>
            <w:r w:rsidRPr="00E551B9">
              <w:t>Zvanu centrs</w:t>
            </w:r>
          </w:p>
          <w:p w14:paraId="103AD12C" w14:textId="77777777" w:rsidR="00C20345" w:rsidRPr="00E551B9" w:rsidRDefault="00C20345" w:rsidP="003012C0">
            <w:pPr>
              <w:jc w:val="center"/>
            </w:pPr>
            <w:r w:rsidRPr="00E551B9">
              <w:t>tālr. 67799977 un 8828</w:t>
            </w:r>
          </w:p>
          <w:p w14:paraId="3B7741AD" w14:textId="77777777" w:rsidR="00C20345" w:rsidRPr="00E551B9" w:rsidRDefault="00C20345" w:rsidP="003012C0">
            <w:pPr>
              <w:jc w:val="center"/>
            </w:pPr>
            <w:r w:rsidRPr="00E551B9">
              <w:t>Darba dienās plkst. 08:00 - 20:00</w:t>
            </w:r>
          </w:p>
          <w:p w14:paraId="691F68A1" w14:textId="77777777" w:rsidR="00C20345" w:rsidRPr="00E551B9" w:rsidRDefault="00C20345" w:rsidP="003012C0">
            <w:pPr>
              <w:jc w:val="center"/>
            </w:pPr>
          </w:p>
          <w:p w14:paraId="74FDE012" w14:textId="77777777" w:rsidR="00C20345" w:rsidRPr="00E551B9" w:rsidRDefault="00C20345" w:rsidP="003012C0">
            <w:pPr>
              <w:jc w:val="center"/>
            </w:pPr>
            <w:r w:rsidRPr="00E551B9">
              <w:t>Radioloģijas dienesta reģistratūra</w:t>
            </w:r>
          </w:p>
          <w:p w14:paraId="4A8A0ED8" w14:textId="77777777" w:rsidR="00C20345" w:rsidRPr="00E551B9" w:rsidRDefault="00C20345" w:rsidP="003012C0">
            <w:pPr>
              <w:jc w:val="center"/>
            </w:pPr>
            <w:r w:rsidRPr="00E551B9">
              <w:t>tālr.67284981</w:t>
            </w:r>
          </w:p>
          <w:p w14:paraId="2D685B7F" w14:textId="77777777" w:rsidR="00C20345" w:rsidRPr="00E551B9" w:rsidRDefault="00C20345" w:rsidP="00AF41D3">
            <w:pPr>
              <w:spacing w:line="276" w:lineRule="auto"/>
              <w:jc w:val="center"/>
            </w:pPr>
            <w:r w:rsidRPr="00E551B9">
              <w:t>Darba dienās plkst. 08:00 - 20:00</w:t>
            </w:r>
          </w:p>
        </w:tc>
      </w:tr>
      <w:tr w:rsidR="00C20345" w:rsidRPr="009B0114" w14:paraId="0DBAF99C" w14:textId="77777777" w:rsidTr="00DC0962">
        <w:trPr>
          <w:trHeight w:val="63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46E428A8" w14:textId="77777777" w:rsidR="00C20345" w:rsidRPr="00E551B9" w:rsidRDefault="00C20345" w:rsidP="00BB2FFE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89ED5" w14:textId="77777777" w:rsidR="00C20345" w:rsidRPr="00E551B9" w:rsidRDefault="00C20345" w:rsidP="00AB4F00">
            <w:pPr>
              <w:jc w:val="center"/>
            </w:pPr>
            <w:r w:rsidRPr="00E551B9">
              <w:t>Anniņmuižas bulvāris 85, Rīga, LV-1029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11F21724" w14:textId="77777777" w:rsidR="00C20345" w:rsidRPr="00E551B9" w:rsidRDefault="00C20345" w:rsidP="003012C0">
            <w:pPr>
              <w:jc w:val="center"/>
            </w:pPr>
            <w:r w:rsidRPr="00E551B9">
              <w:t>Zvanu centrs</w:t>
            </w:r>
          </w:p>
          <w:p w14:paraId="0F6E77AE" w14:textId="77777777" w:rsidR="00C20345" w:rsidRPr="00E551B9" w:rsidRDefault="00C20345" w:rsidP="003012C0">
            <w:pPr>
              <w:jc w:val="center"/>
            </w:pPr>
            <w:r w:rsidRPr="00E551B9">
              <w:t>tālr. 67799977 un 8828</w:t>
            </w:r>
          </w:p>
          <w:p w14:paraId="1BF1F926" w14:textId="77777777" w:rsidR="00C20345" w:rsidRPr="00E551B9" w:rsidRDefault="00C20345" w:rsidP="003012C0">
            <w:pPr>
              <w:jc w:val="center"/>
            </w:pPr>
            <w:r w:rsidRPr="00E551B9">
              <w:t>Darba dienās plkst. 08:00 - 20:00</w:t>
            </w:r>
          </w:p>
          <w:p w14:paraId="2CEFDD5B" w14:textId="77777777" w:rsidR="00C20345" w:rsidRPr="00E551B9" w:rsidRDefault="00C20345" w:rsidP="00402779"/>
          <w:p w14:paraId="090BA888" w14:textId="77777777" w:rsidR="00C20345" w:rsidRPr="00E551B9" w:rsidRDefault="00C20345" w:rsidP="003012C0">
            <w:pPr>
              <w:jc w:val="center"/>
            </w:pPr>
            <w:r w:rsidRPr="00E551B9">
              <w:t>Radioloģijas dienesta reģistratūra</w:t>
            </w:r>
          </w:p>
          <w:p w14:paraId="1F4D0CED" w14:textId="77777777" w:rsidR="00C20345" w:rsidRPr="00E551B9" w:rsidRDefault="00C20345" w:rsidP="003012C0">
            <w:pPr>
              <w:jc w:val="center"/>
            </w:pPr>
            <w:r w:rsidRPr="00E551B9">
              <w:t>tālr. 26135455</w:t>
            </w:r>
          </w:p>
          <w:p w14:paraId="69F59751" w14:textId="77777777" w:rsidR="00C20345" w:rsidRPr="00E551B9" w:rsidRDefault="00C20345" w:rsidP="00AF41D3">
            <w:pPr>
              <w:spacing w:line="276" w:lineRule="auto"/>
              <w:jc w:val="center"/>
            </w:pPr>
            <w:r w:rsidRPr="00E551B9">
              <w:t>Darba dienās plkst. 08:00 - 19:00</w:t>
            </w:r>
          </w:p>
        </w:tc>
      </w:tr>
      <w:tr w:rsidR="00C20345" w:rsidRPr="009B0114" w14:paraId="654A4B52" w14:textId="77777777" w:rsidTr="00F57A8C">
        <w:trPr>
          <w:trHeight w:val="638"/>
          <w:jc w:val="center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BE63F" w14:textId="77777777" w:rsidR="00C20345" w:rsidRPr="00E551B9" w:rsidRDefault="00C20345" w:rsidP="00BB2FFE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CBFC6" w14:textId="0151DC4B" w:rsidR="00C20345" w:rsidRPr="00E551B9" w:rsidRDefault="00C20345" w:rsidP="00AB4F00">
            <w:pPr>
              <w:jc w:val="center"/>
            </w:pPr>
            <w:r w:rsidRPr="00D07635">
              <w:t>Slokas ielā 26, Jūrmala, LV-201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20FDFADB" w14:textId="77777777" w:rsidR="00C20345" w:rsidRDefault="00C20345" w:rsidP="00D07635">
            <w:pPr>
              <w:jc w:val="center"/>
            </w:pPr>
            <w:r>
              <w:t xml:space="preserve">Reģistratūra </w:t>
            </w:r>
          </w:p>
          <w:p w14:paraId="4A8D7827" w14:textId="77777777" w:rsidR="00C20345" w:rsidRDefault="00C20345" w:rsidP="00D07635">
            <w:pPr>
              <w:jc w:val="center"/>
            </w:pPr>
            <w:r>
              <w:t>tālr. 67760077; 29427378</w:t>
            </w:r>
          </w:p>
          <w:p w14:paraId="30474CC8" w14:textId="77777777" w:rsidR="00C20345" w:rsidRDefault="00C20345" w:rsidP="00D07635">
            <w:pPr>
              <w:jc w:val="center"/>
            </w:pPr>
            <w:r>
              <w:t>P. O. T. C. plkst. 08:00 - 19:00</w:t>
            </w:r>
          </w:p>
          <w:p w14:paraId="0015F450" w14:textId="3A595B9D" w:rsidR="00C20345" w:rsidRPr="00E551B9" w:rsidRDefault="00C20345" w:rsidP="00D07635">
            <w:pPr>
              <w:jc w:val="center"/>
            </w:pPr>
            <w:r>
              <w:t>Pk. plkst. 08:00 - 17:00</w:t>
            </w:r>
          </w:p>
        </w:tc>
      </w:tr>
      <w:tr w:rsidR="009838A0" w:rsidRPr="009B0114" w14:paraId="3F75D583" w14:textId="77777777" w:rsidTr="00F57A8C">
        <w:trPr>
          <w:trHeight w:val="55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A0D3" w14:textId="77777777" w:rsidR="009838A0" w:rsidRPr="00E604D6" w:rsidRDefault="00402779" w:rsidP="00BB2FFE">
            <w:pPr>
              <w:jc w:val="center"/>
            </w:pPr>
            <w:r w:rsidRPr="00E551B9">
              <w:t>Dziedniecība</w:t>
            </w:r>
            <w:r w:rsidR="009838A0" w:rsidRPr="00E551B9">
              <w:t>, S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F9B" w14:textId="77777777" w:rsidR="009838A0" w:rsidRPr="00E551B9" w:rsidRDefault="009838A0" w:rsidP="00483470">
            <w:pPr>
              <w:jc w:val="center"/>
            </w:pPr>
            <w:r w:rsidRPr="00E551B9">
              <w:t>Rušonu iela 15, Rīga, LV-10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F29" w14:textId="77777777" w:rsidR="009838A0" w:rsidRPr="00E551B9" w:rsidRDefault="00483470" w:rsidP="00BB2FFE">
            <w:pPr>
              <w:jc w:val="center"/>
            </w:pPr>
            <w:r w:rsidRPr="00E551B9">
              <w:t>tālr. 67131313</w:t>
            </w:r>
          </w:p>
          <w:p w14:paraId="12F8997F" w14:textId="77777777" w:rsidR="00483470" w:rsidRPr="00E551B9" w:rsidRDefault="00483470" w:rsidP="00BB2FFE">
            <w:pPr>
              <w:jc w:val="center"/>
            </w:pPr>
            <w:r w:rsidRPr="00E551B9">
              <w:t>Darba dienās plkst. 07:00 - 21:00</w:t>
            </w:r>
          </w:p>
          <w:p w14:paraId="66254931" w14:textId="77777777" w:rsidR="00483470" w:rsidRPr="00E551B9" w:rsidRDefault="00483470" w:rsidP="00AF41D3">
            <w:pPr>
              <w:spacing w:line="276" w:lineRule="auto"/>
              <w:jc w:val="center"/>
            </w:pPr>
            <w:r w:rsidRPr="00E551B9">
              <w:t>Sestdienās plkst. 08:00 - 15:00</w:t>
            </w:r>
          </w:p>
        </w:tc>
      </w:tr>
      <w:tr w:rsidR="009838A0" w:rsidRPr="009B0114" w14:paraId="2EC2D645" w14:textId="77777777" w:rsidTr="00F57A8C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CDF8" w14:textId="77777777" w:rsidR="009838A0" w:rsidRPr="0020117F" w:rsidRDefault="009838A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299" w14:textId="77777777" w:rsidR="009838A0" w:rsidRPr="003D30D1" w:rsidRDefault="009838A0" w:rsidP="00483470">
            <w:pPr>
              <w:jc w:val="center"/>
            </w:pPr>
            <w:proofErr w:type="spellStart"/>
            <w:r w:rsidRPr="003D30D1">
              <w:t>F.Sadovņikova</w:t>
            </w:r>
            <w:proofErr w:type="spellEnd"/>
            <w:r w:rsidRPr="003D30D1">
              <w:t xml:space="preserve"> iela 20, Rīga</w:t>
            </w:r>
            <w:r w:rsidR="00483470" w:rsidRPr="003D30D1">
              <w:t>, LV-1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059" w14:textId="77777777" w:rsidR="00483470" w:rsidRPr="003D30D1" w:rsidRDefault="00483470" w:rsidP="00483470">
            <w:pPr>
              <w:jc w:val="center"/>
            </w:pPr>
            <w:r w:rsidRPr="003D30D1">
              <w:t>tālr. 67131313</w:t>
            </w:r>
          </w:p>
          <w:p w14:paraId="5B823F4A" w14:textId="60E868F9" w:rsidR="009838A0" w:rsidRPr="003D30D1" w:rsidRDefault="00483470" w:rsidP="00106AA4">
            <w:pPr>
              <w:jc w:val="center"/>
            </w:pPr>
            <w:r w:rsidRPr="003D30D1">
              <w:t xml:space="preserve">Darba dienās plkst. 08:00 </w:t>
            </w:r>
            <w:r w:rsidR="00D07635">
              <w:t>–</w:t>
            </w:r>
            <w:r w:rsidRPr="003D30D1">
              <w:t xml:space="preserve"> </w:t>
            </w:r>
            <w:r w:rsidR="00D07635">
              <w:t>19:</w:t>
            </w:r>
            <w:r w:rsidRPr="003D30D1">
              <w:t>00</w:t>
            </w:r>
          </w:p>
        </w:tc>
      </w:tr>
      <w:tr w:rsidR="009838A0" w:rsidRPr="009B0114" w14:paraId="4CBE8A90" w14:textId="77777777" w:rsidTr="00F57A8C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ED7C" w14:textId="77777777" w:rsidR="009838A0" w:rsidRPr="0020117F" w:rsidRDefault="009838A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E6A" w14:textId="77777777" w:rsidR="009838A0" w:rsidRPr="003D30D1" w:rsidRDefault="009838A0" w:rsidP="00483470">
            <w:pPr>
              <w:jc w:val="center"/>
            </w:pPr>
            <w:r w:rsidRPr="003D30D1">
              <w:t>Vienības gatve 109, Rīga</w:t>
            </w:r>
            <w:r w:rsidR="00483470" w:rsidRPr="003D30D1">
              <w:t>, LV-10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D1C" w14:textId="77777777" w:rsidR="00483470" w:rsidRPr="003D30D1" w:rsidRDefault="00483470" w:rsidP="00483470">
            <w:pPr>
              <w:jc w:val="center"/>
            </w:pPr>
            <w:r w:rsidRPr="003D30D1">
              <w:t>tālr. 67131316</w:t>
            </w:r>
          </w:p>
          <w:p w14:paraId="3D8F3248" w14:textId="77777777" w:rsidR="00483470" w:rsidRPr="003D30D1" w:rsidRDefault="00483470" w:rsidP="00483470">
            <w:pPr>
              <w:jc w:val="center"/>
            </w:pPr>
            <w:r w:rsidRPr="003D30D1">
              <w:t>Darba dienās plkst. 08:00 - 20:00</w:t>
            </w:r>
          </w:p>
          <w:p w14:paraId="3988B618" w14:textId="77777777" w:rsidR="009838A0" w:rsidRPr="003D30D1" w:rsidRDefault="00483470" w:rsidP="00AF41D3">
            <w:pPr>
              <w:spacing w:line="276" w:lineRule="auto"/>
              <w:jc w:val="center"/>
            </w:pPr>
            <w:r w:rsidRPr="003D30D1">
              <w:t>Sestdienās plkst. 09:00 - 15:00</w:t>
            </w:r>
          </w:p>
        </w:tc>
      </w:tr>
      <w:tr w:rsidR="00483470" w:rsidRPr="009B0114" w14:paraId="4C2DE4E0" w14:textId="77777777" w:rsidTr="00F57A8C">
        <w:trPr>
          <w:trHeight w:val="438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99F8" w14:textId="77777777" w:rsidR="00483470" w:rsidRPr="0020117F" w:rsidRDefault="0048347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8E5" w14:textId="77777777" w:rsidR="00483470" w:rsidRPr="003D30D1" w:rsidRDefault="00483470" w:rsidP="00BB2FFE">
            <w:pPr>
              <w:jc w:val="center"/>
            </w:pPr>
            <w:r w:rsidRPr="003D30D1">
              <w:t>Valdeķu iela 65, Rīga, LV-10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62D" w14:textId="77777777" w:rsidR="00D252AE" w:rsidRPr="003D30D1" w:rsidRDefault="00D252AE" w:rsidP="00D252AE">
            <w:pPr>
              <w:jc w:val="center"/>
            </w:pPr>
            <w:r w:rsidRPr="003D30D1">
              <w:t>tālr. 67676731</w:t>
            </w:r>
          </w:p>
          <w:p w14:paraId="232E8EED" w14:textId="77777777" w:rsidR="00483470" w:rsidRPr="003D30D1" w:rsidRDefault="00D252AE" w:rsidP="00AF41D3">
            <w:pPr>
              <w:spacing w:line="276" w:lineRule="auto"/>
              <w:jc w:val="center"/>
            </w:pPr>
            <w:r w:rsidRPr="003D30D1">
              <w:t>Darba dienās plkst. 08:00 - 20:00</w:t>
            </w:r>
          </w:p>
        </w:tc>
      </w:tr>
      <w:tr w:rsidR="009838A0" w:rsidRPr="009B0114" w14:paraId="4AEDBB61" w14:textId="77777777" w:rsidTr="00F57A8C">
        <w:trPr>
          <w:trHeight w:val="438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49DB" w14:textId="77777777" w:rsidR="009838A0" w:rsidRPr="0020117F" w:rsidRDefault="009838A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04A" w14:textId="77777777" w:rsidR="009838A0" w:rsidRPr="003D30D1" w:rsidRDefault="009838A0" w:rsidP="00483470">
            <w:pPr>
              <w:jc w:val="center"/>
            </w:pPr>
            <w:r w:rsidRPr="003D30D1">
              <w:t xml:space="preserve">Buļļu iela 9, Rīga, </w:t>
            </w:r>
            <w:r w:rsidR="00483470" w:rsidRPr="003D30D1">
              <w:t>LV-10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687" w14:textId="77777777" w:rsidR="00483470" w:rsidRPr="003D30D1" w:rsidRDefault="00483470" w:rsidP="00483470">
            <w:pPr>
              <w:jc w:val="center"/>
            </w:pPr>
            <w:r w:rsidRPr="003D30D1">
              <w:t>tālr. 67131311</w:t>
            </w:r>
          </w:p>
          <w:p w14:paraId="10B4EC78" w14:textId="77777777" w:rsidR="00483470" w:rsidRPr="003D30D1" w:rsidRDefault="00483470" w:rsidP="00483470">
            <w:pPr>
              <w:jc w:val="center"/>
            </w:pPr>
            <w:r w:rsidRPr="003D30D1">
              <w:t>Darba dienās plkst. 08:00 - 20:00</w:t>
            </w:r>
          </w:p>
          <w:p w14:paraId="07E08227" w14:textId="77777777" w:rsidR="009838A0" w:rsidRPr="003D30D1" w:rsidRDefault="00483470" w:rsidP="00AF41D3">
            <w:pPr>
              <w:spacing w:line="276" w:lineRule="auto"/>
              <w:jc w:val="center"/>
            </w:pPr>
            <w:r w:rsidRPr="003D30D1">
              <w:t>Sestdienās plkst. 09:00 - 15:00</w:t>
            </w:r>
          </w:p>
        </w:tc>
      </w:tr>
      <w:tr w:rsidR="009838A0" w:rsidRPr="009B0114" w14:paraId="550D4CBA" w14:textId="77777777" w:rsidTr="00F57A8C">
        <w:trPr>
          <w:trHeight w:val="43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E55" w14:textId="77777777" w:rsidR="009838A0" w:rsidRPr="0020117F" w:rsidRDefault="009838A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E167" w14:textId="77777777" w:rsidR="009838A0" w:rsidRPr="00E551B9" w:rsidRDefault="009838A0" w:rsidP="00D252AE">
            <w:pPr>
              <w:jc w:val="center"/>
            </w:pPr>
            <w:r w:rsidRPr="00E551B9">
              <w:t xml:space="preserve">Mobilās </w:t>
            </w:r>
            <w:proofErr w:type="spellStart"/>
            <w:r w:rsidRPr="00E551B9">
              <w:t>mamogrāfijas</w:t>
            </w:r>
            <w:proofErr w:type="spellEnd"/>
            <w:r w:rsidRPr="00E551B9">
              <w:t xml:space="preserve"> kabinets saskaņā ar mājaslapā ievietoto izbraukumu graf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40B" w14:textId="77777777" w:rsidR="00483470" w:rsidRPr="00E551B9" w:rsidRDefault="00483470" w:rsidP="00483470">
            <w:pPr>
              <w:jc w:val="center"/>
            </w:pPr>
            <w:r w:rsidRPr="00E551B9">
              <w:t>tālr. 25431313</w:t>
            </w:r>
          </w:p>
          <w:p w14:paraId="6A04CBDA" w14:textId="77777777" w:rsidR="009838A0" w:rsidRPr="00E551B9" w:rsidRDefault="00D252AE" w:rsidP="00483470">
            <w:pPr>
              <w:jc w:val="center"/>
            </w:pPr>
            <w:r w:rsidRPr="00E551B9">
              <w:t>Darba dienās plkst. 08:00 - 18</w:t>
            </w:r>
            <w:r w:rsidR="00483470" w:rsidRPr="00E551B9">
              <w:t>:00</w:t>
            </w:r>
          </w:p>
        </w:tc>
      </w:tr>
      <w:tr w:rsidR="009838A0" w:rsidRPr="009B0114" w14:paraId="6B40BB97" w14:textId="77777777" w:rsidTr="00F57A8C">
        <w:trPr>
          <w:trHeight w:val="7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54FF0" w14:textId="77777777" w:rsidR="009838A0" w:rsidRPr="00E551B9" w:rsidRDefault="009838A0" w:rsidP="00BB2FFE">
            <w:pPr>
              <w:jc w:val="center"/>
            </w:pPr>
            <w:r w:rsidRPr="00E551B9">
              <w:t>Veselības centrs 4, S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89842" w14:textId="77777777" w:rsidR="009838A0" w:rsidRPr="00E551B9" w:rsidRDefault="009838A0" w:rsidP="009943B0">
            <w:pPr>
              <w:jc w:val="center"/>
            </w:pPr>
            <w:proofErr w:type="spellStart"/>
            <w:r w:rsidRPr="00E551B9">
              <w:t>K.Barona</w:t>
            </w:r>
            <w:proofErr w:type="spellEnd"/>
            <w:r w:rsidRPr="00E551B9">
              <w:t xml:space="preserve"> iela 117, Rīga, LV-1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EF5F" w14:textId="77777777" w:rsidR="009943B0" w:rsidRPr="00E551B9" w:rsidRDefault="009943B0" w:rsidP="009943B0">
            <w:pPr>
              <w:jc w:val="center"/>
            </w:pPr>
            <w:r w:rsidRPr="00E551B9">
              <w:t xml:space="preserve">Reģistratūra </w:t>
            </w:r>
          </w:p>
          <w:p w14:paraId="450CEFB8" w14:textId="38B72910" w:rsidR="009838A0" w:rsidRPr="00E551B9" w:rsidRDefault="009943B0" w:rsidP="009943B0">
            <w:pPr>
              <w:jc w:val="center"/>
            </w:pPr>
            <w:r w:rsidRPr="00E551B9">
              <w:t>tālr. 67847105</w:t>
            </w:r>
            <w:r w:rsidR="00347B48">
              <w:t xml:space="preserve">; </w:t>
            </w:r>
            <w:r w:rsidR="00347B48" w:rsidRPr="00347B48">
              <w:t>67847100</w:t>
            </w:r>
          </w:p>
          <w:p w14:paraId="1C554861" w14:textId="77777777" w:rsidR="009943B0" w:rsidRPr="00E551B9" w:rsidRDefault="009943B0" w:rsidP="009943B0">
            <w:pPr>
              <w:jc w:val="center"/>
            </w:pPr>
            <w:r w:rsidRPr="00E551B9">
              <w:t>Darba dienās plkst. 08:00 - 19:00</w:t>
            </w:r>
          </w:p>
          <w:p w14:paraId="0EC65F3F" w14:textId="77777777" w:rsidR="009943B0" w:rsidRPr="00E551B9" w:rsidRDefault="009943B0" w:rsidP="009943B0">
            <w:pPr>
              <w:spacing w:line="276" w:lineRule="auto"/>
              <w:jc w:val="center"/>
            </w:pPr>
            <w:r w:rsidRPr="00E551B9">
              <w:t>Sestdienās plkst. 09:00 - 12:00</w:t>
            </w:r>
          </w:p>
        </w:tc>
      </w:tr>
      <w:tr w:rsidR="009838A0" w:rsidRPr="009B0114" w14:paraId="0C529A09" w14:textId="77777777" w:rsidTr="00F57A8C">
        <w:trPr>
          <w:trHeight w:val="682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D69898A" w14:textId="77777777" w:rsidR="009838A0" w:rsidRPr="00E551B9" w:rsidRDefault="009838A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E4C5F" w14:textId="77777777" w:rsidR="009838A0" w:rsidRPr="003D30D1" w:rsidRDefault="009838A0" w:rsidP="009943B0">
            <w:pPr>
              <w:jc w:val="center"/>
            </w:pPr>
            <w:proofErr w:type="spellStart"/>
            <w:r w:rsidRPr="003D30D1">
              <w:t>Gre</w:t>
            </w:r>
            <w:r w:rsidR="009943B0" w:rsidRPr="003D30D1">
              <w:t>benščikova</w:t>
            </w:r>
            <w:proofErr w:type="spellEnd"/>
            <w:r w:rsidR="009943B0" w:rsidRPr="003D30D1">
              <w:t xml:space="preserve"> iela 1, Rīga, LV-1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3954BF2A" w14:textId="77777777" w:rsidR="009943B0" w:rsidRPr="003D30D1" w:rsidRDefault="009943B0" w:rsidP="009943B0">
            <w:pPr>
              <w:jc w:val="center"/>
            </w:pPr>
            <w:r w:rsidRPr="003D30D1">
              <w:t xml:space="preserve">Reģistratūra </w:t>
            </w:r>
          </w:p>
          <w:p w14:paraId="34D705E6" w14:textId="77777777" w:rsidR="008E5B04" w:rsidRDefault="009943B0" w:rsidP="008E5B04">
            <w:pPr>
              <w:jc w:val="center"/>
            </w:pPr>
            <w:r w:rsidRPr="003D30D1">
              <w:t>tālr.</w:t>
            </w:r>
            <w:r w:rsidR="008E5B04">
              <w:t xml:space="preserve"> </w:t>
            </w:r>
            <w:r w:rsidR="008E5B04" w:rsidRPr="008E5B04">
              <w:t xml:space="preserve">67847100, 67144031,67144046, 29296313 </w:t>
            </w:r>
          </w:p>
          <w:p w14:paraId="5D2FC2D7" w14:textId="46EAB2B8" w:rsidR="009838A0" w:rsidRPr="003D30D1" w:rsidRDefault="009943B0" w:rsidP="008E5B04">
            <w:pPr>
              <w:jc w:val="center"/>
            </w:pPr>
            <w:r w:rsidRPr="003D30D1">
              <w:t>Darba dienās plkst. 08:00 - 19:00</w:t>
            </w:r>
          </w:p>
        </w:tc>
      </w:tr>
      <w:tr w:rsidR="009838A0" w:rsidRPr="009B0114" w14:paraId="1304A4E4" w14:textId="77777777" w:rsidTr="00F57A8C">
        <w:trPr>
          <w:trHeight w:val="682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57EC1346" w14:textId="77777777" w:rsidR="009838A0" w:rsidRPr="00E551B9" w:rsidRDefault="009838A0" w:rsidP="00BB2FF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C53A0" w14:textId="77777777" w:rsidR="009838A0" w:rsidRPr="00E551B9" w:rsidRDefault="009838A0" w:rsidP="004E4F80">
            <w:pPr>
              <w:jc w:val="center"/>
            </w:pPr>
            <w:r w:rsidRPr="00E551B9">
              <w:t xml:space="preserve">Mobilās </w:t>
            </w:r>
            <w:proofErr w:type="spellStart"/>
            <w:r w:rsidRPr="00E551B9">
              <w:t>mammogrāfijas</w:t>
            </w:r>
            <w:proofErr w:type="spellEnd"/>
            <w:r w:rsidRPr="00E551B9">
              <w:t xml:space="preserve"> kabinets saskaņā ar mājaslapā ievietoto izbraukumu grafi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0E9E1" w14:textId="77777777" w:rsidR="004E4F80" w:rsidRPr="00E551B9" w:rsidRDefault="004E4F80" w:rsidP="004E4F80">
            <w:pPr>
              <w:jc w:val="center"/>
            </w:pPr>
            <w:r w:rsidRPr="00E551B9">
              <w:t>tālr. 27866655</w:t>
            </w:r>
          </w:p>
          <w:p w14:paraId="5FE944E3" w14:textId="77777777" w:rsidR="009838A0" w:rsidRPr="00E551B9" w:rsidRDefault="004E4F80" w:rsidP="004E4F80">
            <w:pPr>
              <w:jc w:val="center"/>
            </w:pPr>
            <w:r w:rsidRPr="00E551B9">
              <w:t>Darba dienās plkst. 08:00 - 18:00</w:t>
            </w:r>
          </w:p>
        </w:tc>
      </w:tr>
      <w:tr w:rsidR="009838A0" w14:paraId="361D8004" w14:textId="77777777" w:rsidTr="00F57A8C">
        <w:trPr>
          <w:trHeight w:val="699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34366BF0" w14:textId="77777777" w:rsidR="009838A0" w:rsidRPr="00E551B9" w:rsidRDefault="009838A0" w:rsidP="00BB2FFE">
            <w:pPr>
              <w:jc w:val="center"/>
            </w:pPr>
            <w:r w:rsidRPr="00E551B9">
              <w:t>Možums - 1, firma, SI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6D79701" w14:textId="50BD0D6B" w:rsidR="009838A0" w:rsidRPr="00E551B9" w:rsidRDefault="001E2596" w:rsidP="00AF41D3">
            <w:pPr>
              <w:jc w:val="center"/>
            </w:pPr>
            <w:r>
              <w:t>Bruņinieku iela</w:t>
            </w:r>
            <w:r w:rsidR="009838A0" w:rsidRPr="00E551B9">
              <w:t xml:space="preserve"> 8, </w:t>
            </w:r>
            <w:r>
              <w:t xml:space="preserve">Rīga, </w:t>
            </w:r>
            <w:r w:rsidR="009838A0" w:rsidRPr="00E551B9">
              <w:t>LV-101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7C8B969" w14:textId="77777777" w:rsidR="00AF41D3" w:rsidRPr="00E551B9" w:rsidRDefault="00AF41D3" w:rsidP="00AF41D3">
            <w:pPr>
              <w:jc w:val="center"/>
            </w:pPr>
            <w:r w:rsidRPr="00E551B9">
              <w:t>tālr. 67273435; 67271234</w:t>
            </w:r>
          </w:p>
          <w:p w14:paraId="2A7DC5E4" w14:textId="77777777" w:rsidR="009838A0" w:rsidRPr="00E551B9" w:rsidRDefault="00AF41D3" w:rsidP="00AF41D3">
            <w:pPr>
              <w:jc w:val="center"/>
            </w:pPr>
            <w:r w:rsidRPr="00E551B9">
              <w:t>Darba dienās plkst. 08:00 - 20:00</w:t>
            </w:r>
          </w:p>
        </w:tc>
      </w:tr>
    </w:tbl>
    <w:p w14:paraId="71E51BC7" w14:textId="62D8959F" w:rsidR="00BB2FFE" w:rsidRDefault="0047637D" w:rsidP="00B531A0">
      <w:r>
        <w:br w:type="page"/>
      </w:r>
    </w:p>
    <w:p w14:paraId="7D678432" w14:textId="77777777" w:rsidR="00BB2FFE" w:rsidRDefault="00BB2FFE" w:rsidP="00B531A0"/>
    <w:p w14:paraId="07476961" w14:textId="77777777" w:rsidR="00F14B02" w:rsidRPr="00F14B02" w:rsidRDefault="002E42E5" w:rsidP="00F14B02">
      <w:pPr>
        <w:ind w:left="-900"/>
        <w:jc w:val="center"/>
      </w:pPr>
      <w:r w:rsidRPr="00302C39">
        <w:rPr>
          <w:b/>
          <w:bCs/>
          <w:sz w:val="28"/>
          <w:szCs w:val="28"/>
        </w:rPr>
        <w:t>Vidzemes nodaļa</w:t>
      </w:r>
    </w:p>
    <w:p w14:paraId="59A2616A" w14:textId="7756D5FF" w:rsidR="0047637D" w:rsidRDefault="00DD3668" w:rsidP="00F14B02">
      <w:pPr>
        <w:ind w:left="-900"/>
        <w:jc w:val="center"/>
        <w:rPr>
          <w:rStyle w:val="Strong"/>
        </w:rPr>
      </w:pPr>
      <w:r w:rsidRPr="00B63831">
        <w:rPr>
          <w:rStyle w:val="Strong"/>
        </w:rPr>
        <w:t>Alūksne, Balvi, Cēsis, Gulbene, Limbaži, Lubāna, Madona, Mazsalaca, Rūjiena, Smiltene, Valmiera, Varakļāni, Viļaka</w:t>
      </w:r>
    </w:p>
    <w:p w14:paraId="457FFBAB" w14:textId="77777777" w:rsidR="0020117F" w:rsidRDefault="0020117F" w:rsidP="002661F1">
      <w:pPr>
        <w:rPr>
          <w:b/>
          <w:bCs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110"/>
        <w:gridCol w:w="3686"/>
      </w:tblGrid>
      <w:tr w:rsidR="00F57A8C" w:rsidRPr="0020117F" w14:paraId="583BC3CC" w14:textId="77777777" w:rsidTr="00361A57">
        <w:trPr>
          <w:trHeight w:val="684"/>
          <w:jc w:val="center"/>
        </w:trPr>
        <w:tc>
          <w:tcPr>
            <w:tcW w:w="2689" w:type="dxa"/>
            <w:shd w:val="clear" w:color="auto" w:fill="F45E9E"/>
            <w:vAlign w:val="center"/>
          </w:tcPr>
          <w:p w14:paraId="59E6B8FE" w14:textId="77777777" w:rsidR="00F57A8C" w:rsidRPr="000F18D9" w:rsidRDefault="00F57A8C" w:rsidP="006078FE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4110" w:type="dxa"/>
            <w:shd w:val="clear" w:color="auto" w:fill="F45E9E"/>
            <w:vAlign w:val="center"/>
          </w:tcPr>
          <w:p w14:paraId="0353DB5E" w14:textId="77777777" w:rsidR="00F57A8C" w:rsidRPr="000F18D9" w:rsidRDefault="00F57A8C" w:rsidP="00F57A8C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3686" w:type="dxa"/>
            <w:shd w:val="clear" w:color="auto" w:fill="F45E9E"/>
          </w:tcPr>
          <w:p w14:paraId="431358A0" w14:textId="77777777" w:rsidR="00F57A8C" w:rsidRPr="000F18D9" w:rsidRDefault="00F57A8C" w:rsidP="006078FE">
            <w:pPr>
              <w:jc w:val="center"/>
              <w:rPr>
                <w:b/>
                <w:sz w:val="28"/>
                <w:szCs w:val="28"/>
              </w:rPr>
            </w:pPr>
            <w:r w:rsidRPr="00F57A8C">
              <w:rPr>
                <w:b/>
                <w:sz w:val="28"/>
                <w:szCs w:val="28"/>
              </w:rPr>
              <w:t>Tālruņa nr., pacientu pieraksta darba laiks</w:t>
            </w:r>
          </w:p>
        </w:tc>
      </w:tr>
      <w:tr w:rsidR="00303293" w14:paraId="6EBAF626" w14:textId="77777777" w:rsidTr="00303293">
        <w:trPr>
          <w:trHeight w:val="1006"/>
          <w:jc w:val="center"/>
        </w:trPr>
        <w:tc>
          <w:tcPr>
            <w:tcW w:w="2689" w:type="dxa"/>
            <w:vAlign w:val="center"/>
          </w:tcPr>
          <w:p w14:paraId="07D35981" w14:textId="183C34EC" w:rsidR="00303293" w:rsidRPr="00E551B9" w:rsidRDefault="00303293" w:rsidP="00303293">
            <w:pPr>
              <w:jc w:val="center"/>
            </w:pPr>
            <w:r w:rsidRPr="00C1269A">
              <w:t>Vidzemes slimnīca, Sabiedrība ar ierobežotu atbildību</w:t>
            </w:r>
          </w:p>
        </w:tc>
        <w:tc>
          <w:tcPr>
            <w:tcW w:w="4110" w:type="dxa"/>
            <w:vAlign w:val="center"/>
          </w:tcPr>
          <w:p w14:paraId="521D6F05" w14:textId="6DE225BD" w:rsidR="00303293" w:rsidRPr="00E551B9" w:rsidRDefault="00303293" w:rsidP="00303293">
            <w:pPr>
              <w:jc w:val="center"/>
            </w:pPr>
            <w:r w:rsidRPr="00CD7112">
              <w:t xml:space="preserve">Jumaras </w:t>
            </w:r>
            <w:r>
              <w:t xml:space="preserve">iela 195, Valmiera, LV-4201 </w:t>
            </w:r>
          </w:p>
        </w:tc>
        <w:tc>
          <w:tcPr>
            <w:tcW w:w="3686" w:type="dxa"/>
            <w:vAlign w:val="center"/>
          </w:tcPr>
          <w:p w14:paraId="7C9EAF60" w14:textId="06D28C07" w:rsidR="00303293" w:rsidRPr="00E551B9" w:rsidRDefault="00303293" w:rsidP="00303293">
            <w:pPr>
              <w:jc w:val="center"/>
            </w:pPr>
            <w:r w:rsidRPr="00CD7112">
              <w:t>Ambulatorās nodaļas reģistratūra 64202601</w:t>
            </w:r>
            <w:r>
              <w:t>, 64202603, e-pieraksts</w:t>
            </w:r>
          </w:p>
        </w:tc>
      </w:tr>
      <w:tr w:rsidR="00303293" w14:paraId="2E1EE7B9" w14:textId="77777777" w:rsidTr="00303293">
        <w:trPr>
          <w:trHeight w:val="992"/>
          <w:jc w:val="center"/>
        </w:trPr>
        <w:tc>
          <w:tcPr>
            <w:tcW w:w="2689" w:type="dxa"/>
            <w:vAlign w:val="center"/>
          </w:tcPr>
          <w:p w14:paraId="15820ED0" w14:textId="64F61C10" w:rsidR="00303293" w:rsidRPr="00D26D30" w:rsidRDefault="00303293" w:rsidP="00303293">
            <w:pPr>
              <w:jc w:val="center"/>
            </w:pPr>
            <w:r w:rsidRPr="00506CDF">
              <w:t>Madonas slimnīca, Madonas novada pašvaldības SIA</w:t>
            </w:r>
          </w:p>
        </w:tc>
        <w:tc>
          <w:tcPr>
            <w:tcW w:w="4110" w:type="dxa"/>
            <w:vAlign w:val="center"/>
          </w:tcPr>
          <w:p w14:paraId="397EF08B" w14:textId="1D9BEA9C" w:rsidR="00303293" w:rsidRPr="00D26D30" w:rsidRDefault="00303293" w:rsidP="00303293">
            <w:pPr>
              <w:jc w:val="center"/>
            </w:pPr>
            <w:r w:rsidRPr="00CD7112">
              <w:t>Rūpniecības iela 3</w:t>
            </w:r>
            <w:r>
              <w:t>8, Madona, LV-4801</w:t>
            </w:r>
            <w:r w:rsidRPr="00CD7112">
              <w:t xml:space="preserve"> </w:t>
            </w:r>
          </w:p>
        </w:tc>
        <w:tc>
          <w:tcPr>
            <w:tcW w:w="3686" w:type="dxa"/>
            <w:vAlign w:val="center"/>
          </w:tcPr>
          <w:p w14:paraId="4E7308A1" w14:textId="4879C327" w:rsidR="00303293" w:rsidRPr="00D26D30" w:rsidRDefault="00303293" w:rsidP="00303293">
            <w:pPr>
              <w:jc w:val="center"/>
            </w:pPr>
            <w:r w:rsidRPr="00CD7112">
              <w:t>Ambulatorās nodaļas reģistratūra 64860586</w:t>
            </w:r>
          </w:p>
        </w:tc>
      </w:tr>
      <w:tr w:rsidR="00303293" w14:paraId="324A67ED" w14:textId="77777777" w:rsidTr="00303293">
        <w:trPr>
          <w:trHeight w:val="836"/>
          <w:jc w:val="center"/>
        </w:trPr>
        <w:tc>
          <w:tcPr>
            <w:tcW w:w="2689" w:type="dxa"/>
            <w:vAlign w:val="center"/>
          </w:tcPr>
          <w:p w14:paraId="72AC78E0" w14:textId="0FEEABF6" w:rsidR="00303293" w:rsidRPr="00E551B9" w:rsidRDefault="00303293" w:rsidP="00303293">
            <w:pPr>
              <w:jc w:val="center"/>
            </w:pPr>
            <w:r w:rsidRPr="00506CDF">
              <w:t>Limbažu slimnīca, Sabiedrība ar ierobežotu atbildību</w:t>
            </w:r>
          </w:p>
        </w:tc>
        <w:tc>
          <w:tcPr>
            <w:tcW w:w="4110" w:type="dxa"/>
            <w:vAlign w:val="center"/>
          </w:tcPr>
          <w:p w14:paraId="5DA60CF4" w14:textId="0BF2F404" w:rsidR="00303293" w:rsidRPr="00E551B9" w:rsidRDefault="00303293" w:rsidP="00303293">
            <w:pPr>
              <w:jc w:val="center"/>
            </w:pPr>
            <w:r w:rsidRPr="00CD7112">
              <w:t>Kl</w:t>
            </w:r>
            <w:r>
              <w:t>ostera iela 3, Limbaži, LV-4001</w:t>
            </w:r>
          </w:p>
        </w:tc>
        <w:tc>
          <w:tcPr>
            <w:tcW w:w="3686" w:type="dxa"/>
            <w:vAlign w:val="center"/>
          </w:tcPr>
          <w:p w14:paraId="665A53B6" w14:textId="47E7D8A0" w:rsidR="00303293" w:rsidRPr="00E551B9" w:rsidRDefault="00303293" w:rsidP="00303293">
            <w:pPr>
              <w:spacing w:line="276" w:lineRule="auto"/>
              <w:jc w:val="center"/>
            </w:pPr>
            <w:r>
              <w:t>29637574</w:t>
            </w:r>
          </w:p>
        </w:tc>
      </w:tr>
      <w:tr w:rsidR="00303293" w14:paraId="18926222" w14:textId="77777777" w:rsidTr="00303293">
        <w:trPr>
          <w:trHeight w:val="834"/>
          <w:jc w:val="center"/>
        </w:trPr>
        <w:tc>
          <w:tcPr>
            <w:tcW w:w="2689" w:type="dxa"/>
            <w:vAlign w:val="center"/>
          </w:tcPr>
          <w:p w14:paraId="6B81BDC5" w14:textId="26455FB5" w:rsidR="00303293" w:rsidRPr="003D30D1" w:rsidRDefault="00303293" w:rsidP="00303293">
            <w:pPr>
              <w:jc w:val="center"/>
            </w:pPr>
            <w:r w:rsidRPr="00506CDF">
              <w:t>Sabiedrība ar ierobežotu atbildību "Alūksnes primārās veselības aprūpes centrs"</w:t>
            </w:r>
          </w:p>
        </w:tc>
        <w:tc>
          <w:tcPr>
            <w:tcW w:w="4110" w:type="dxa"/>
            <w:vAlign w:val="center"/>
          </w:tcPr>
          <w:p w14:paraId="6B5A2420" w14:textId="72DA313C" w:rsidR="00303293" w:rsidRPr="003D30D1" w:rsidRDefault="00303293" w:rsidP="00303293">
            <w:pPr>
              <w:jc w:val="center"/>
            </w:pPr>
            <w:r w:rsidRPr="00CD7112">
              <w:t>Vidus iela 1, Alūksne, LV-4301</w:t>
            </w:r>
          </w:p>
        </w:tc>
        <w:tc>
          <w:tcPr>
            <w:tcW w:w="3686" w:type="dxa"/>
            <w:vAlign w:val="center"/>
          </w:tcPr>
          <w:p w14:paraId="0543E41A" w14:textId="4AE6A82C" w:rsidR="00303293" w:rsidRPr="003D30D1" w:rsidRDefault="00303293" w:rsidP="00303293">
            <w:pPr>
              <w:jc w:val="center"/>
            </w:pPr>
            <w:r w:rsidRPr="003D7013">
              <w:t>64322482</w:t>
            </w:r>
          </w:p>
        </w:tc>
      </w:tr>
    </w:tbl>
    <w:p w14:paraId="13AEBDEB" w14:textId="78B0D8FC" w:rsidR="008B440C" w:rsidRDefault="008B440C" w:rsidP="002661F1">
      <w:pPr>
        <w:rPr>
          <w:b/>
          <w:bCs/>
        </w:rPr>
      </w:pPr>
    </w:p>
    <w:p w14:paraId="31B89F03" w14:textId="77777777" w:rsidR="00BB2FFE" w:rsidRDefault="00BB2FFE" w:rsidP="002661F1">
      <w:pPr>
        <w:rPr>
          <w:b/>
          <w:bCs/>
        </w:rPr>
      </w:pPr>
    </w:p>
    <w:p w14:paraId="12B90A3D" w14:textId="77777777" w:rsidR="00E63B4A" w:rsidRDefault="000F18D9" w:rsidP="000F18D9">
      <w:pPr>
        <w:ind w:left="-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tgales nodaļa</w:t>
      </w:r>
    </w:p>
    <w:p w14:paraId="5FCA78F6" w14:textId="77777777" w:rsidR="0047637D" w:rsidRDefault="00F14B02" w:rsidP="00E63B4A">
      <w:pPr>
        <w:jc w:val="center"/>
        <w:rPr>
          <w:rStyle w:val="Strong"/>
        </w:rPr>
      </w:pPr>
      <w:r w:rsidRPr="00B63831">
        <w:rPr>
          <w:rStyle w:val="Strong"/>
        </w:rPr>
        <w:t>Daugavpils, Krāslava, Līvāni, Ludza, Preiļi, Rēzekne</w:t>
      </w:r>
    </w:p>
    <w:p w14:paraId="16BEABD7" w14:textId="2AC73D56" w:rsidR="00E1158D" w:rsidRPr="00F14B02" w:rsidRDefault="00E1158D" w:rsidP="0081052C">
      <w:pPr>
        <w:rPr>
          <w:bCs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111"/>
        <w:gridCol w:w="3827"/>
      </w:tblGrid>
      <w:tr w:rsidR="00FE0C44" w:rsidRPr="0020117F" w14:paraId="4B6197C6" w14:textId="77777777" w:rsidTr="00361A57">
        <w:trPr>
          <w:trHeight w:val="658"/>
          <w:jc w:val="center"/>
        </w:trPr>
        <w:tc>
          <w:tcPr>
            <w:tcW w:w="2547" w:type="dxa"/>
            <w:shd w:val="clear" w:color="auto" w:fill="F45E9E"/>
            <w:vAlign w:val="center"/>
          </w:tcPr>
          <w:p w14:paraId="2BD321F6" w14:textId="77777777" w:rsidR="00FE0C44" w:rsidRPr="000F18D9" w:rsidRDefault="00FE0C44" w:rsidP="006078FE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4111" w:type="dxa"/>
            <w:shd w:val="clear" w:color="auto" w:fill="F45E9E"/>
            <w:vAlign w:val="center"/>
          </w:tcPr>
          <w:p w14:paraId="5DCA9F73" w14:textId="77777777" w:rsidR="00FE0C44" w:rsidRPr="000F18D9" w:rsidRDefault="00FE0C44" w:rsidP="00FE0C44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3827" w:type="dxa"/>
            <w:shd w:val="clear" w:color="auto" w:fill="F45E9E"/>
          </w:tcPr>
          <w:p w14:paraId="4153EAC0" w14:textId="77777777" w:rsidR="00FE0C44" w:rsidRPr="000F18D9" w:rsidRDefault="00FE0C44" w:rsidP="006078FE">
            <w:pPr>
              <w:jc w:val="center"/>
              <w:rPr>
                <w:b/>
                <w:sz w:val="28"/>
                <w:szCs w:val="28"/>
              </w:rPr>
            </w:pPr>
            <w:r w:rsidRPr="00FE0C44">
              <w:rPr>
                <w:b/>
                <w:sz w:val="28"/>
                <w:szCs w:val="28"/>
              </w:rPr>
              <w:t>Tālruņa nr., pacientu pieraksta darba laiks</w:t>
            </w:r>
          </w:p>
        </w:tc>
      </w:tr>
      <w:tr w:rsidR="00FE0C44" w14:paraId="554408D6" w14:textId="77777777" w:rsidTr="00361A57">
        <w:trPr>
          <w:trHeight w:val="902"/>
          <w:jc w:val="center"/>
        </w:trPr>
        <w:tc>
          <w:tcPr>
            <w:tcW w:w="2547" w:type="dxa"/>
            <w:vAlign w:val="center"/>
          </w:tcPr>
          <w:p w14:paraId="7A086077" w14:textId="77777777" w:rsidR="00FE0C44" w:rsidRPr="00E551B9" w:rsidRDefault="00FE0C44" w:rsidP="00661115">
            <w:pPr>
              <w:jc w:val="center"/>
            </w:pPr>
            <w:r w:rsidRPr="00E551B9">
              <w:t xml:space="preserve">Rēzeknes slimnīca, </w:t>
            </w:r>
            <w:r w:rsidR="00661115" w:rsidRPr="00E551B9">
              <w:t>SIA</w:t>
            </w:r>
          </w:p>
        </w:tc>
        <w:tc>
          <w:tcPr>
            <w:tcW w:w="4111" w:type="dxa"/>
            <w:vAlign w:val="center"/>
          </w:tcPr>
          <w:p w14:paraId="2E69B7C2" w14:textId="77777777" w:rsidR="00FE0C44" w:rsidRPr="00E551B9" w:rsidRDefault="00FE0C44" w:rsidP="00661115">
            <w:pPr>
              <w:jc w:val="center"/>
            </w:pPr>
            <w:r w:rsidRPr="00E551B9">
              <w:t>18. novembra iela 41, Rēzekne, LV-4601</w:t>
            </w:r>
          </w:p>
        </w:tc>
        <w:tc>
          <w:tcPr>
            <w:tcW w:w="3827" w:type="dxa"/>
            <w:vAlign w:val="center"/>
          </w:tcPr>
          <w:p w14:paraId="1CFA9C5A" w14:textId="1743C7AE" w:rsidR="00872949" w:rsidRDefault="00872949" w:rsidP="00872949">
            <w:pPr>
              <w:jc w:val="center"/>
            </w:pPr>
            <w:r w:rsidRPr="00E551B9">
              <w:t>Zvanu centrs</w:t>
            </w:r>
          </w:p>
          <w:p w14:paraId="28BB5123" w14:textId="7CA9E672" w:rsidR="00661115" w:rsidRPr="00E551B9" w:rsidRDefault="00661115" w:rsidP="00661115">
            <w:pPr>
              <w:jc w:val="center"/>
            </w:pPr>
            <w:r w:rsidRPr="00E551B9">
              <w:t>tālr. 68805050</w:t>
            </w:r>
          </w:p>
          <w:p w14:paraId="35248661" w14:textId="77777777" w:rsidR="00FE0C44" w:rsidRPr="00E551B9" w:rsidRDefault="00661115" w:rsidP="00661115">
            <w:pPr>
              <w:jc w:val="center"/>
            </w:pPr>
            <w:r w:rsidRPr="00E551B9">
              <w:t>Darba dienās plkst. 08:00 - 16:30</w:t>
            </w:r>
          </w:p>
        </w:tc>
      </w:tr>
      <w:tr w:rsidR="00FE0C44" w14:paraId="0994095E" w14:textId="77777777" w:rsidTr="00361A57">
        <w:trPr>
          <w:trHeight w:val="971"/>
          <w:jc w:val="center"/>
        </w:trPr>
        <w:tc>
          <w:tcPr>
            <w:tcW w:w="2547" w:type="dxa"/>
            <w:vAlign w:val="center"/>
          </w:tcPr>
          <w:p w14:paraId="2E13CC2A" w14:textId="77777777" w:rsidR="00FE0C44" w:rsidRPr="00E551B9" w:rsidRDefault="00FE0C44" w:rsidP="006078FE">
            <w:pPr>
              <w:jc w:val="center"/>
            </w:pPr>
            <w:r w:rsidRPr="00E551B9">
              <w:t>Veselības centru apvienība, AS</w:t>
            </w:r>
          </w:p>
        </w:tc>
        <w:tc>
          <w:tcPr>
            <w:tcW w:w="4111" w:type="dxa"/>
            <w:vAlign w:val="center"/>
          </w:tcPr>
          <w:p w14:paraId="488C399B" w14:textId="77777777" w:rsidR="00FE0C44" w:rsidRPr="00E551B9" w:rsidRDefault="00FE0C44" w:rsidP="00FE0C44">
            <w:pPr>
              <w:jc w:val="center"/>
            </w:pPr>
            <w:r w:rsidRPr="00E551B9">
              <w:t>Arhitektu iela 12, Daugavpils, LV-5410</w:t>
            </w:r>
          </w:p>
        </w:tc>
        <w:tc>
          <w:tcPr>
            <w:tcW w:w="3827" w:type="dxa"/>
          </w:tcPr>
          <w:p w14:paraId="468ABAB0" w14:textId="77777777" w:rsidR="00FE0C44" w:rsidRPr="00E551B9" w:rsidRDefault="00FE0C44" w:rsidP="00FE0C44">
            <w:pPr>
              <w:jc w:val="center"/>
            </w:pPr>
            <w:r w:rsidRPr="00E551B9">
              <w:t>Zvanu centrs</w:t>
            </w:r>
          </w:p>
          <w:p w14:paraId="5328C170" w14:textId="77777777" w:rsidR="00FE0C44" w:rsidRPr="00E551B9" w:rsidRDefault="00FE0C44" w:rsidP="00FE0C44">
            <w:pPr>
              <w:jc w:val="center"/>
            </w:pPr>
            <w:r w:rsidRPr="00E551B9">
              <w:t>tālr. 67799977 un 8828</w:t>
            </w:r>
          </w:p>
          <w:p w14:paraId="5D91B4CF" w14:textId="77777777" w:rsidR="00FE0C44" w:rsidRPr="00E551B9" w:rsidRDefault="00FE0C44" w:rsidP="00FE0C44">
            <w:pPr>
              <w:jc w:val="center"/>
            </w:pPr>
            <w:r w:rsidRPr="00E551B9">
              <w:t>Darba dienās plkst. 08:00 - 20:00</w:t>
            </w:r>
          </w:p>
          <w:p w14:paraId="39D26236" w14:textId="77777777" w:rsidR="00FE0C44" w:rsidRPr="00E551B9" w:rsidRDefault="00FE0C44" w:rsidP="00FE0C44">
            <w:pPr>
              <w:jc w:val="center"/>
            </w:pPr>
          </w:p>
          <w:p w14:paraId="570E7281" w14:textId="77777777" w:rsidR="00FE0C44" w:rsidRPr="00E551B9" w:rsidRDefault="00FE0C44" w:rsidP="00FE0C44">
            <w:pPr>
              <w:jc w:val="center"/>
            </w:pPr>
            <w:r w:rsidRPr="00E551B9">
              <w:t>Radioloģijas dienesta reģistratūra</w:t>
            </w:r>
          </w:p>
          <w:p w14:paraId="604BA43D" w14:textId="77777777" w:rsidR="00FE0C44" w:rsidRPr="00E551B9" w:rsidRDefault="00FE0C44" w:rsidP="00FE0C44">
            <w:pPr>
              <w:jc w:val="center"/>
            </w:pPr>
            <w:r w:rsidRPr="00E551B9">
              <w:t>tālr. 65441226</w:t>
            </w:r>
          </w:p>
          <w:p w14:paraId="50E8AF25" w14:textId="77777777" w:rsidR="00FE0C44" w:rsidRPr="00E551B9" w:rsidRDefault="00FE0C44" w:rsidP="00FE0C44">
            <w:pPr>
              <w:spacing w:line="276" w:lineRule="auto"/>
              <w:jc w:val="center"/>
            </w:pPr>
            <w:r w:rsidRPr="00E551B9">
              <w:t>Darba dienās plkst. 08:00 - 19:00</w:t>
            </w:r>
          </w:p>
        </w:tc>
      </w:tr>
      <w:tr w:rsidR="008C327A" w14:paraId="50E3EA7E" w14:textId="77777777" w:rsidTr="00361A57">
        <w:trPr>
          <w:trHeight w:val="842"/>
          <w:jc w:val="center"/>
        </w:trPr>
        <w:tc>
          <w:tcPr>
            <w:tcW w:w="2547" w:type="dxa"/>
            <w:vMerge w:val="restart"/>
            <w:vAlign w:val="center"/>
          </w:tcPr>
          <w:p w14:paraId="0F381658" w14:textId="77777777" w:rsidR="008C327A" w:rsidRPr="00E551B9" w:rsidRDefault="008C327A" w:rsidP="006078FE">
            <w:pPr>
              <w:jc w:val="center"/>
            </w:pPr>
            <w:r w:rsidRPr="00E551B9">
              <w:t>Daugavpils reģionālā slimnīca, SIA</w:t>
            </w:r>
          </w:p>
        </w:tc>
        <w:tc>
          <w:tcPr>
            <w:tcW w:w="4111" w:type="dxa"/>
            <w:vAlign w:val="center"/>
          </w:tcPr>
          <w:p w14:paraId="75BDF479" w14:textId="77777777" w:rsidR="008C327A" w:rsidRPr="00E551B9" w:rsidRDefault="008C327A" w:rsidP="008C327A">
            <w:pPr>
              <w:jc w:val="center"/>
            </w:pPr>
            <w:r w:rsidRPr="00E551B9">
              <w:t>Viestura iela 5, Daugavpils, LV-5401</w:t>
            </w:r>
          </w:p>
        </w:tc>
        <w:tc>
          <w:tcPr>
            <w:tcW w:w="3827" w:type="dxa"/>
          </w:tcPr>
          <w:p w14:paraId="1358C33D" w14:textId="77777777" w:rsidR="008C327A" w:rsidRPr="00E551B9" w:rsidRDefault="008C327A" w:rsidP="008C327A">
            <w:pPr>
              <w:jc w:val="center"/>
            </w:pPr>
            <w:r w:rsidRPr="00E551B9">
              <w:t>Zvanu centrs</w:t>
            </w:r>
          </w:p>
          <w:p w14:paraId="4F46C99C" w14:textId="77777777" w:rsidR="008C327A" w:rsidRPr="00E551B9" w:rsidRDefault="008C327A" w:rsidP="008C327A">
            <w:pPr>
              <w:jc w:val="center"/>
            </w:pPr>
            <w:r w:rsidRPr="00E551B9">
              <w:t>tālr. 65422419</w:t>
            </w:r>
          </w:p>
          <w:p w14:paraId="69B14654" w14:textId="77777777" w:rsidR="008C327A" w:rsidRPr="00E551B9" w:rsidRDefault="008C327A" w:rsidP="008C327A">
            <w:pPr>
              <w:spacing w:line="276" w:lineRule="auto"/>
              <w:jc w:val="center"/>
            </w:pPr>
            <w:r w:rsidRPr="00E551B9">
              <w:t>Darba dienās plkst. 07:00 - 19:00</w:t>
            </w:r>
          </w:p>
        </w:tc>
      </w:tr>
      <w:tr w:rsidR="008C327A" w14:paraId="0B7BBDC6" w14:textId="77777777" w:rsidTr="00361A57">
        <w:trPr>
          <w:trHeight w:val="842"/>
          <w:jc w:val="center"/>
        </w:trPr>
        <w:tc>
          <w:tcPr>
            <w:tcW w:w="2547" w:type="dxa"/>
            <w:vMerge/>
            <w:vAlign w:val="center"/>
          </w:tcPr>
          <w:p w14:paraId="52A7C5C7" w14:textId="77777777" w:rsidR="008C327A" w:rsidRPr="00E551B9" w:rsidRDefault="008C327A" w:rsidP="006078FE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95B539D" w14:textId="1115EDC2" w:rsidR="008C327A" w:rsidRPr="00E551B9" w:rsidRDefault="00E551B9" w:rsidP="004D07AE">
            <w:pPr>
              <w:jc w:val="center"/>
            </w:pPr>
            <w:r>
              <w:t xml:space="preserve">Mobilās </w:t>
            </w:r>
            <w:proofErr w:type="spellStart"/>
            <w:r>
              <w:t>mam</w:t>
            </w:r>
            <w:r w:rsidR="008C327A" w:rsidRPr="00E551B9">
              <w:t>ogrāfijas</w:t>
            </w:r>
            <w:proofErr w:type="spellEnd"/>
            <w:r w:rsidR="008C327A" w:rsidRPr="00E551B9">
              <w:t xml:space="preserve"> kabinets saskaņā ar mājaslapā ievietoto izbraukumu grafiku</w:t>
            </w:r>
          </w:p>
        </w:tc>
        <w:tc>
          <w:tcPr>
            <w:tcW w:w="3827" w:type="dxa"/>
            <w:vAlign w:val="center"/>
          </w:tcPr>
          <w:p w14:paraId="0FA36C3B" w14:textId="77777777" w:rsidR="008C327A" w:rsidRPr="00E551B9" w:rsidRDefault="008C327A" w:rsidP="008C327A">
            <w:pPr>
              <w:jc w:val="center"/>
            </w:pPr>
            <w:r w:rsidRPr="00E551B9">
              <w:t>tālr. 26458044</w:t>
            </w:r>
          </w:p>
        </w:tc>
      </w:tr>
      <w:tr w:rsidR="00FE0C44" w14:paraId="3FA85420" w14:textId="77777777" w:rsidTr="00361A57">
        <w:trPr>
          <w:trHeight w:val="981"/>
          <w:jc w:val="center"/>
        </w:trPr>
        <w:tc>
          <w:tcPr>
            <w:tcW w:w="2547" w:type="dxa"/>
            <w:vAlign w:val="center"/>
          </w:tcPr>
          <w:p w14:paraId="252BFA19" w14:textId="77777777" w:rsidR="00FE0C44" w:rsidRPr="00E551B9" w:rsidRDefault="00FE0C44" w:rsidP="00661115">
            <w:pPr>
              <w:jc w:val="center"/>
            </w:pPr>
            <w:r w:rsidRPr="00E551B9">
              <w:t xml:space="preserve">Ludzas medicīnas centrs, </w:t>
            </w:r>
            <w:r w:rsidR="00661115" w:rsidRPr="00E551B9">
              <w:t>SIA</w:t>
            </w:r>
          </w:p>
        </w:tc>
        <w:tc>
          <w:tcPr>
            <w:tcW w:w="4111" w:type="dxa"/>
            <w:vAlign w:val="center"/>
          </w:tcPr>
          <w:p w14:paraId="23264828" w14:textId="77777777" w:rsidR="00FE0C44" w:rsidRPr="00E551B9" w:rsidRDefault="00FE0C44" w:rsidP="00661115">
            <w:pPr>
              <w:ind w:left="-8"/>
              <w:jc w:val="center"/>
            </w:pPr>
            <w:r w:rsidRPr="00E551B9">
              <w:t xml:space="preserve">18.Novembra iela </w:t>
            </w:r>
            <w:r w:rsidR="00661115" w:rsidRPr="00E551B9">
              <w:t>17, Ludza, LV-5701</w:t>
            </w:r>
          </w:p>
        </w:tc>
        <w:tc>
          <w:tcPr>
            <w:tcW w:w="3827" w:type="dxa"/>
            <w:vAlign w:val="center"/>
          </w:tcPr>
          <w:p w14:paraId="65876FB0" w14:textId="543695A0" w:rsidR="00872949" w:rsidRDefault="00872949" w:rsidP="00661115">
            <w:pPr>
              <w:ind w:left="-8"/>
              <w:jc w:val="center"/>
            </w:pPr>
            <w:r w:rsidRPr="00872949">
              <w:t>Reģistratūra</w:t>
            </w:r>
          </w:p>
          <w:p w14:paraId="0EAAED6B" w14:textId="73CB9E5E" w:rsidR="00661115" w:rsidRPr="00E551B9" w:rsidRDefault="00661115" w:rsidP="00661115">
            <w:pPr>
              <w:ind w:left="-8"/>
              <w:jc w:val="center"/>
            </w:pPr>
            <w:r w:rsidRPr="00E551B9">
              <w:t>tālr. 65707093</w:t>
            </w:r>
          </w:p>
          <w:p w14:paraId="4E62CEE7" w14:textId="77777777" w:rsidR="00FE0C44" w:rsidRPr="00E551B9" w:rsidRDefault="00661115" w:rsidP="00661115">
            <w:pPr>
              <w:ind w:left="-8"/>
              <w:jc w:val="center"/>
            </w:pPr>
            <w:r w:rsidRPr="00E551B9">
              <w:t>Darba dienās plkst. 08:00 - 16:00</w:t>
            </w:r>
          </w:p>
        </w:tc>
      </w:tr>
    </w:tbl>
    <w:p w14:paraId="37B03228" w14:textId="77777777" w:rsidR="00E1158D" w:rsidRDefault="00E1158D" w:rsidP="000F18D9"/>
    <w:p w14:paraId="7D80FCE6" w14:textId="77777777" w:rsidR="00E63B4A" w:rsidRPr="00C57F5C" w:rsidRDefault="00E1158D" w:rsidP="00C57F5C">
      <w:pPr>
        <w:jc w:val="center"/>
      </w:pPr>
      <w:r>
        <w:br w:type="page"/>
      </w:r>
      <w:r w:rsidR="000F18D9">
        <w:rPr>
          <w:b/>
          <w:bCs/>
          <w:sz w:val="28"/>
          <w:szCs w:val="28"/>
        </w:rPr>
        <w:lastRenderedPageBreak/>
        <w:t>Zemgales nodaļa</w:t>
      </w:r>
    </w:p>
    <w:p w14:paraId="5872F1A0" w14:textId="77777777" w:rsidR="0047637D" w:rsidRDefault="00F14B02" w:rsidP="00E63B4A">
      <w:pPr>
        <w:ind w:left="-900"/>
        <w:jc w:val="center"/>
        <w:rPr>
          <w:b/>
          <w:bCs/>
        </w:rPr>
      </w:pPr>
      <w:r w:rsidRPr="00B63831">
        <w:rPr>
          <w:b/>
          <w:bCs/>
        </w:rPr>
        <w:t>Aizkraukle, Auce, Bauska, Dobele, Iecava, Jēkabpils, Jelgava, Kalnciems, Ogre</w:t>
      </w:r>
    </w:p>
    <w:p w14:paraId="4CAC5A85" w14:textId="77777777" w:rsidR="00E1158D" w:rsidRPr="00F14B02" w:rsidRDefault="00E1158D" w:rsidP="00A47C67">
      <w:pPr>
        <w:rPr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685"/>
        <w:gridCol w:w="3827"/>
      </w:tblGrid>
      <w:tr w:rsidR="00AA1147" w:rsidRPr="000F18D9" w14:paraId="110C73A5" w14:textId="77777777" w:rsidTr="00426834">
        <w:trPr>
          <w:trHeight w:val="689"/>
          <w:jc w:val="center"/>
        </w:trPr>
        <w:tc>
          <w:tcPr>
            <w:tcW w:w="2689" w:type="dxa"/>
            <w:shd w:val="clear" w:color="auto" w:fill="F45E9E"/>
            <w:vAlign w:val="center"/>
          </w:tcPr>
          <w:p w14:paraId="0F50088D" w14:textId="77777777" w:rsidR="00AA1147" w:rsidRPr="000F18D9" w:rsidRDefault="00AA1147" w:rsidP="00426834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3685" w:type="dxa"/>
            <w:shd w:val="clear" w:color="auto" w:fill="F45E9E"/>
            <w:vAlign w:val="center"/>
          </w:tcPr>
          <w:p w14:paraId="0C64CAF0" w14:textId="77777777" w:rsidR="00AA1147" w:rsidRPr="000F18D9" w:rsidRDefault="00AA1147" w:rsidP="00426834">
            <w:pPr>
              <w:jc w:val="center"/>
              <w:rPr>
                <w:b/>
                <w:sz w:val="28"/>
                <w:szCs w:val="28"/>
              </w:rPr>
            </w:pPr>
            <w:r w:rsidRPr="000F18D9"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3827" w:type="dxa"/>
            <w:shd w:val="clear" w:color="auto" w:fill="F45E9E"/>
          </w:tcPr>
          <w:p w14:paraId="11CA1821" w14:textId="77777777" w:rsidR="00AA1147" w:rsidRPr="000F18D9" w:rsidRDefault="00AA1147" w:rsidP="00426834">
            <w:pPr>
              <w:jc w:val="center"/>
              <w:rPr>
                <w:b/>
                <w:sz w:val="28"/>
                <w:szCs w:val="28"/>
              </w:rPr>
            </w:pPr>
            <w:r w:rsidRPr="00661115">
              <w:rPr>
                <w:b/>
                <w:sz w:val="28"/>
                <w:szCs w:val="28"/>
              </w:rPr>
              <w:t>Tālruņa nr., pacientu pieraksta darba laiks</w:t>
            </w:r>
          </w:p>
        </w:tc>
      </w:tr>
      <w:tr w:rsidR="00AA1147" w:rsidRPr="00635155" w14:paraId="14CA0697" w14:textId="77777777" w:rsidTr="00426834">
        <w:trPr>
          <w:trHeight w:val="692"/>
          <w:jc w:val="center"/>
        </w:trPr>
        <w:tc>
          <w:tcPr>
            <w:tcW w:w="2689" w:type="dxa"/>
            <w:vAlign w:val="center"/>
          </w:tcPr>
          <w:p w14:paraId="25BD49A0" w14:textId="77777777" w:rsidR="00AA1147" w:rsidRPr="00C00D74" w:rsidRDefault="00AA1147" w:rsidP="00426834">
            <w:pPr>
              <w:jc w:val="center"/>
            </w:pPr>
            <w:r w:rsidRPr="000F476F">
              <w:t>JELGAVAS PILSĒTAS SLIMNĪCA, SIA</w:t>
            </w:r>
          </w:p>
        </w:tc>
        <w:tc>
          <w:tcPr>
            <w:tcW w:w="3685" w:type="dxa"/>
            <w:vAlign w:val="center"/>
          </w:tcPr>
          <w:p w14:paraId="69BE39F1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 w:rsidRPr="000F476F">
              <w:t>Brīvības bulvāris 6, Jelgava, LV-3002</w:t>
            </w:r>
          </w:p>
        </w:tc>
        <w:tc>
          <w:tcPr>
            <w:tcW w:w="3827" w:type="dxa"/>
            <w:vAlign w:val="center"/>
          </w:tcPr>
          <w:p w14:paraId="41C1C2F2" w14:textId="77777777" w:rsidR="00AA1147" w:rsidRPr="00E551B9" w:rsidRDefault="00AA1147" w:rsidP="00426834">
            <w:pPr>
              <w:jc w:val="center"/>
            </w:pPr>
            <w:r w:rsidRPr="00E551B9">
              <w:t>Reģistratūra</w:t>
            </w:r>
          </w:p>
          <w:p w14:paraId="41608313" w14:textId="77777777" w:rsidR="00AA1147" w:rsidRDefault="00AA1147" w:rsidP="00426834">
            <w:pPr>
              <w:jc w:val="center"/>
            </w:pPr>
            <w:r w:rsidRPr="00E551B9">
              <w:t>tālr.</w:t>
            </w:r>
            <w:r>
              <w:t xml:space="preserve"> 63030136</w:t>
            </w:r>
          </w:p>
          <w:p w14:paraId="2E913C7B" w14:textId="77777777" w:rsidR="00AA1147" w:rsidRPr="00E551B9" w:rsidRDefault="00AA1147" w:rsidP="00426834">
            <w:pPr>
              <w:jc w:val="center"/>
            </w:pPr>
            <w:r>
              <w:t>Darbdienās plkst. 8.00-15</w:t>
            </w:r>
            <w:r w:rsidRPr="0081746C">
              <w:t>.00</w:t>
            </w:r>
          </w:p>
        </w:tc>
      </w:tr>
      <w:tr w:rsidR="00AA1147" w:rsidRPr="00635155" w14:paraId="4AA7A708" w14:textId="77777777" w:rsidTr="00426834">
        <w:trPr>
          <w:trHeight w:val="692"/>
          <w:jc w:val="center"/>
        </w:trPr>
        <w:tc>
          <w:tcPr>
            <w:tcW w:w="2689" w:type="dxa"/>
            <w:vAlign w:val="center"/>
          </w:tcPr>
          <w:p w14:paraId="256B8268" w14:textId="77777777" w:rsidR="00AA1147" w:rsidRPr="00C00D74" w:rsidRDefault="00AA1147" w:rsidP="00426834">
            <w:pPr>
              <w:jc w:val="center"/>
            </w:pPr>
            <w:r w:rsidRPr="00C00D74">
              <w:t>Jelgavas poliklīnika, SIA</w:t>
            </w:r>
          </w:p>
        </w:tc>
        <w:tc>
          <w:tcPr>
            <w:tcW w:w="3685" w:type="dxa"/>
            <w:vAlign w:val="center"/>
          </w:tcPr>
          <w:p w14:paraId="2876A86C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 w:rsidRPr="00E551B9">
              <w:t>Sudrabu Edžus iela 10, Jelgava, LV-3001</w:t>
            </w:r>
          </w:p>
        </w:tc>
        <w:tc>
          <w:tcPr>
            <w:tcW w:w="3827" w:type="dxa"/>
            <w:vAlign w:val="center"/>
          </w:tcPr>
          <w:p w14:paraId="6B280C80" w14:textId="77777777" w:rsidR="00AA1147" w:rsidRPr="00E551B9" w:rsidRDefault="00AA1147" w:rsidP="00426834">
            <w:pPr>
              <w:jc w:val="center"/>
            </w:pPr>
            <w:r w:rsidRPr="00E551B9">
              <w:t>Reģistratūra</w:t>
            </w:r>
          </w:p>
          <w:p w14:paraId="7A747F76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 w:rsidRPr="00E551B9">
              <w:t>tālr. 63022101</w:t>
            </w:r>
          </w:p>
          <w:p w14:paraId="624AC089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>
              <w:t>Darbdienās plkst. 7.30-19.</w:t>
            </w:r>
            <w:r w:rsidRPr="00E551B9">
              <w:t>00</w:t>
            </w:r>
          </w:p>
          <w:p w14:paraId="68C92C8C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>
              <w:t>Sestdienās plkst. 8.00-12.</w:t>
            </w:r>
            <w:r w:rsidRPr="00E551B9">
              <w:t>00</w:t>
            </w:r>
          </w:p>
          <w:p w14:paraId="08BEDC77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</w:p>
          <w:p w14:paraId="1D1C8066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 w:rsidRPr="00E551B9">
              <w:t xml:space="preserve">Staru diagnostikas reģistratūra </w:t>
            </w:r>
          </w:p>
          <w:p w14:paraId="69768140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 w:rsidRPr="00E551B9">
              <w:t>tālr. 63084512</w:t>
            </w:r>
          </w:p>
          <w:p w14:paraId="024956EF" w14:textId="77777777" w:rsidR="00AA1147" w:rsidRPr="00E551B9" w:rsidRDefault="00AA1147" w:rsidP="00426834">
            <w:pPr>
              <w:tabs>
                <w:tab w:val="left" w:pos="840"/>
              </w:tabs>
              <w:jc w:val="center"/>
            </w:pPr>
            <w:r>
              <w:t xml:space="preserve">Darbdienās plkst. 8.00-18.00 (pusdienu </w:t>
            </w:r>
            <w:proofErr w:type="spellStart"/>
            <w:r>
              <w:t>pārtr</w:t>
            </w:r>
            <w:proofErr w:type="spellEnd"/>
            <w:r>
              <w:t>. plkst. 12.00-12.</w:t>
            </w:r>
            <w:r w:rsidRPr="00E551B9">
              <w:t>30)</w:t>
            </w:r>
          </w:p>
          <w:p w14:paraId="5298CAC4" w14:textId="77777777" w:rsidR="00AA1147" w:rsidRPr="00E551B9" w:rsidRDefault="00AA1147" w:rsidP="00426834">
            <w:pPr>
              <w:tabs>
                <w:tab w:val="left" w:pos="840"/>
              </w:tabs>
              <w:spacing w:line="276" w:lineRule="auto"/>
              <w:jc w:val="center"/>
            </w:pPr>
            <w:r>
              <w:t>Sestdienās plkst. 8.00-12.</w:t>
            </w:r>
            <w:r w:rsidRPr="00E551B9">
              <w:t>00</w:t>
            </w:r>
          </w:p>
        </w:tc>
      </w:tr>
      <w:tr w:rsidR="00AA1147" w:rsidRPr="00635155" w14:paraId="6FA8A97F" w14:textId="77777777" w:rsidTr="00426834">
        <w:trPr>
          <w:trHeight w:val="989"/>
          <w:jc w:val="center"/>
        </w:trPr>
        <w:tc>
          <w:tcPr>
            <w:tcW w:w="2689" w:type="dxa"/>
            <w:vAlign w:val="center"/>
          </w:tcPr>
          <w:p w14:paraId="1CBFC8FB" w14:textId="77777777" w:rsidR="00AA1147" w:rsidRPr="00C64BD6" w:rsidRDefault="00AA1147" w:rsidP="00426834">
            <w:pPr>
              <w:jc w:val="center"/>
            </w:pPr>
            <w:r w:rsidRPr="00C64BD6">
              <w:t>Bauskas slimnīca, SIA</w:t>
            </w:r>
          </w:p>
        </w:tc>
        <w:tc>
          <w:tcPr>
            <w:tcW w:w="3685" w:type="dxa"/>
            <w:vAlign w:val="center"/>
          </w:tcPr>
          <w:p w14:paraId="048E0E51" w14:textId="77777777" w:rsidR="00AA1147" w:rsidRPr="00C64BD6" w:rsidRDefault="00AA1147" w:rsidP="00426834">
            <w:pPr>
              <w:jc w:val="center"/>
            </w:pPr>
            <w:r w:rsidRPr="00C64BD6">
              <w:t>Dārza iela 7/2, Bauska, Bauskas novads, LV-3901</w:t>
            </w:r>
          </w:p>
        </w:tc>
        <w:tc>
          <w:tcPr>
            <w:tcW w:w="3827" w:type="dxa"/>
            <w:vAlign w:val="center"/>
          </w:tcPr>
          <w:p w14:paraId="58C7F7B1" w14:textId="77777777" w:rsidR="00AA1147" w:rsidRPr="00E551B9" w:rsidRDefault="00AA1147" w:rsidP="00426834">
            <w:pPr>
              <w:jc w:val="center"/>
            </w:pPr>
            <w:r w:rsidRPr="00E551B9">
              <w:t>tālr. 63923174</w:t>
            </w:r>
          </w:p>
          <w:p w14:paraId="0A7618F8" w14:textId="77777777" w:rsidR="00AA1147" w:rsidRPr="00E551B9" w:rsidRDefault="00AA1147" w:rsidP="00426834">
            <w:pPr>
              <w:jc w:val="center"/>
            </w:pPr>
            <w:r>
              <w:t>Darbdienās plkst. 8.00-16.</w:t>
            </w:r>
            <w:r w:rsidRPr="00E551B9">
              <w:t>00</w:t>
            </w:r>
          </w:p>
        </w:tc>
      </w:tr>
      <w:tr w:rsidR="00AA1147" w:rsidRPr="00635155" w14:paraId="59C6C05E" w14:textId="77777777" w:rsidTr="00426834">
        <w:trPr>
          <w:trHeight w:val="85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47B7150" w14:textId="77777777" w:rsidR="00AA1147" w:rsidRPr="00C64BD6" w:rsidRDefault="00AA1147" w:rsidP="00426834">
            <w:pPr>
              <w:jc w:val="center"/>
              <w:rPr>
                <w:highlight w:val="yellow"/>
              </w:rPr>
            </w:pPr>
            <w:r w:rsidRPr="00D32311">
              <w:t>Dobeles un apkārtnes slimnīca, SIA</w:t>
            </w:r>
          </w:p>
        </w:tc>
        <w:tc>
          <w:tcPr>
            <w:tcW w:w="3685" w:type="dxa"/>
            <w:vAlign w:val="center"/>
          </w:tcPr>
          <w:p w14:paraId="7EB6CD6B" w14:textId="77777777" w:rsidR="00AA1147" w:rsidRPr="00E551B9" w:rsidRDefault="00AA1147" w:rsidP="00426834">
            <w:pPr>
              <w:jc w:val="center"/>
            </w:pPr>
            <w:r w:rsidRPr="001F6F3B">
              <w:t>Ādama iela 2, Dobele, Dobeles novads, LV-3701</w:t>
            </w:r>
          </w:p>
        </w:tc>
        <w:tc>
          <w:tcPr>
            <w:tcW w:w="3827" w:type="dxa"/>
            <w:vAlign w:val="center"/>
          </w:tcPr>
          <w:p w14:paraId="45F38D63" w14:textId="77777777" w:rsidR="00AA1147" w:rsidRPr="00E551B9" w:rsidRDefault="00AA1147" w:rsidP="00426834">
            <w:pPr>
              <w:jc w:val="center"/>
            </w:pPr>
            <w:r w:rsidRPr="00E551B9">
              <w:t xml:space="preserve">Radioloģijas nodaļas reģistratūra </w:t>
            </w:r>
          </w:p>
          <w:p w14:paraId="2B83F133" w14:textId="77777777" w:rsidR="00AA1147" w:rsidRPr="00E551B9" w:rsidRDefault="00AA1147" w:rsidP="00426834">
            <w:pPr>
              <w:jc w:val="center"/>
            </w:pPr>
            <w:r w:rsidRPr="00E551B9">
              <w:t>tālr. 63722407</w:t>
            </w:r>
          </w:p>
          <w:p w14:paraId="7FC8EA05" w14:textId="77777777" w:rsidR="00AA1147" w:rsidRPr="00E551B9" w:rsidRDefault="00AA1147" w:rsidP="00426834">
            <w:pPr>
              <w:jc w:val="center"/>
            </w:pPr>
            <w:r>
              <w:t>Darbdienās plkst. 8.00-16.</w:t>
            </w:r>
            <w:r w:rsidRPr="00E551B9">
              <w:t>00</w:t>
            </w:r>
          </w:p>
        </w:tc>
      </w:tr>
      <w:tr w:rsidR="00AA1147" w:rsidRPr="00635155" w14:paraId="595D3422" w14:textId="77777777" w:rsidTr="00426834">
        <w:trPr>
          <w:trHeight w:val="976"/>
          <w:jc w:val="center"/>
        </w:trPr>
        <w:tc>
          <w:tcPr>
            <w:tcW w:w="2689" w:type="dxa"/>
            <w:vAlign w:val="center"/>
          </w:tcPr>
          <w:p w14:paraId="38CECE69" w14:textId="77777777" w:rsidR="00AA1147" w:rsidRPr="00C64BD6" w:rsidRDefault="00AA1147" w:rsidP="00426834">
            <w:pPr>
              <w:jc w:val="center"/>
              <w:rPr>
                <w:highlight w:val="yellow"/>
              </w:rPr>
            </w:pPr>
            <w:r w:rsidRPr="00F63018">
              <w:t>Aizkraukles slimnīca, SIA</w:t>
            </w:r>
          </w:p>
        </w:tc>
        <w:tc>
          <w:tcPr>
            <w:tcW w:w="3685" w:type="dxa"/>
            <w:vAlign w:val="center"/>
          </w:tcPr>
          <w:p w14:paraId="70D15A13" w14:textId="77777777" w:rsidR="00AA1147" w:rsidRPr="007E6676" w:rsidRDefault="00AA1147" w:rsidP="00426834">
            <w:pPr>
              <w:jc w:val="center"/>
            </w:pPr>
            <w:r w:rsidRPr="001F6F3B">
              <w:t xml:space="preserve">Bērzu iela 5, </w:t>
            </w:r>
            <w:r>
              <w:t>Aizkraukle, Aizkraukles novads,</w:t>
            </w:r>
            <w:r w:rsidRPr="001F6F3B">
              <w:t xml:space="preserve"> LV-5101</w:t>
            </w:r>
          </w:p>
        </w:tc>
        <w:tc>
          <w:tcPr>
            <w:tcW w:w="3827" w:type="dxa"/>
            <w:vAlign w:val="center"/>
          </w:tcPr>
          <w:p w14:paraId="2A797321" w14:textId="77777777" w:rsidR="00AA1147" w:rsidRPr="007E6676" w:rsidRDefault="00AA1147" w:rsidP="00426834">
            <w:pPr>
              <w:jc w:val="center"/>
            </w:pPr>
            <w:r w:rsidRPr="007E6676">
              <w:t>Reģistratūra</w:t>
            </w:r>
          </w:p>
          <w:p w14:paraId="104285F1" w14:textId="77777777" w:rsidR="00AA1147" w:rsidRPr="007E6676" w:rsidRDefault="00AA1147" w:rsidP="00426834">
            <w:pPr>
              <w:jc w:val="center"/>
            </w:pPr>
            <w:r>
              <w:t>tālr. 65133870,</w:t>
            </w:r>
            <w:r w:rsidRPr="007E6676">
              <w:t xml:space="preserve"> 65133875</w:t>
            </w:r>
          </w:p>
          <w:p w14:paraId="631936EE" w14:textId="77777777" w:rsidR="00AA1147" w:rsidRPr="007E6676" w:rsidRDefault="00AA1147" w:rsidP="00426834">
            <w:pPr>
              <w:jc w:val="center"/>
            </w:pPr>
            <w:r>
              <w:t>Darbdienās plkst. 8.00-17.</w:t>
            </w:r>
            <w:r w:rsidRPr="007E6676">
              <w:t>00</w:t>
            </w:r>
          </w:p>
        </w:tc>
      </w:tr>
      <w:tr w:rsidR="00AA1147" w:rsidRPr="0020117F" w14:paraId="2D159687" w14:textId="77777777" w:rsidTr="00426834">
        <w:trPr>
          <w:trHeight w:val="833"/>
          <w:jc w:val="center"/>
        </w:trPr>
        <w:tc>
          <w:tcPr>
            <w:tcW w:w="2689" w:type="dxa"/>
            <w:vAlign w:val="center"/>
          </w:tcPr>
          <w:p w14:paraId="67A5D6DD" w14:textId="77777777" w:rsidR="00AA1147" w:rsidRPr="00C64BD6" w:rsidRDefault="00AA1147" w:rsidP="00426834">
            <w:pPr>
              <w:jc w:val="center"/>
              <w:rPr>
                <w:highlight w:val="yellow"/>
              </w:rPr>
            </w:pPr>
            <w:r w:rsidRPr="00AC0CB9">
              <w:t>Ogres rajona slimnīca, SIA</w:t>
            </w:r>
          </w:p>
        </w:tc>
        <w:tc>
          <w:tcPr>
            <w:tcW w:w="3685" w:type="dxa"/>
            <w:vAlign w:val="center"/>
          </w:tcPr>
          <w:p w14:paraId="6030C64F" w14:textId="77777777" w:rsidR="00AA1147" w:rsidRPr="00E551B9" w:rsidRDefault="00AA1147" w:rsidP="00426834">
            <w:pPr>
              <w:jc w:val="center"/>
            </w:pPr>
            <w:r w:rsidRPr="00AD16EA">
              <w:t>Slimnīcas iela 2, Ogre, Ogres novads, LV-5001</w:t>
            </w:r>
          </w:p>
        </w:tc>
        <w:tc>
          <w:tcPr>
            <w:tcW w:w="3827" w:type="dxa"/>
            <w:vAlign w:val="center"/>
          </w:tcPr>
          <w:p w14:paraId="4A349F5D" w14:textId="77777777" w:rsidR="00AA1147" w:rsidRDefault="00AA1147" w:rsidP="00426834">
            <w:pPr>
              <w:jc w:val="center"/>
            </w:pPr>
            <w:r w:rsidRPr="004D20FC">
              <w:t>Reģistratūra</w:t>
            </w:r>
          </w:p>
          <w:p w14:paraId="5FD28461" w14:textId="77777777" w:rsidR="00AA1147" w:rsidRPr="00E551B9" w:rsidRDefault="00AA1147" w:rsidP="00426834">
            <w:pPr>
              <w:jc w:val="center"/>
            </w:pPr>
            <w:r w:rsidRPr="00E551B9">
              <w:t>tālr. 22307203</w:t>
            </w:r>
          </w:p>
          <w:p w14:paraId="2A2D7606" w14:textId="77777777" w:rsidR="00AA1147" w:rsidRPr="00E551B9" w:rsidRDefault="00AA1147" w:rsidP="00426834">
            <w:pPr>
              <w:jc w:val="center"/>
            </w:pPr>
            <w:r>
              <w:t>Darbdienās plkst. 8.00-</w:t>
            </w:r>
            <w:r w:rsidRPr="00E551B9">
              <w:t>1</w:t>
            </w:r>
            <w:r>
              <w:t>6.</w:t>
            </w:r>
            <w:r w:rsidRPr="00E551B9">
              <w:t>00</w:t>
            </w:r>
          </w:p>
        </w:tc>
      </w:tr>
    </w:tbl>
    <w:p w14:paraId="56A93285" w14:textId="131B286D" w:rsidR="00BB2FFE" w:rsidRDefault="00BB2FFE" w:rsidP="00870F9E">
      <w:pPr>
        <w:spacing w:line="276" w:lineRule="auto"/>
      </w:pPr>
    </w:p>
    <w:p w14:paraId="0AE29083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7D5F6BF8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6DCF86D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26A88C5A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1FDF716C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0E7DE3FE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15634232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79408C0D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789A994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9891F1A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237A41DF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3DAC133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5E5905C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1D1E936E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DAFE0AC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3CD70F0E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72FFA893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51B5CFCB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752CC982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33E2CE37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3B17E65D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444E2F44" w14:textId="1E330BCD" w:rsidR="00CC53D7" w:rsidRDefault="00CC53D7" w:rsidP="00AA1147">
      <w:pPr>
        <w:rPr>
          <w:rStyle w:val="Strong"/>
          <w:sz w:val="28"/>
          <w:szCs w:val="28"/>
        </w:rPr>
      </w:pPr>
    </w:p>
    <w:p w14:paraId="2B482E70" w14:textId="77777777" w:rsidR="00CC53D7" w:rsidRDefault="00CC53D7" w:rsidP="003B192E">
      <w:pPr>
        <w:ind w:left="-900"/>
        <w:jc w:val="center"/>
        <w:rPr>
          <w:rStyle w:val="Strong"/>
          <w:sz w:val="28"/>
          <w:szCs w:val="28"/>
        </w:rPr>
      </w:pPr>
    </w:p>
    <w:p w14:paraId="34040377" w14:textId="17A4E093" w:rsidR="003B192E" w:rsidRDefault="003B192E" w:rsidP="003B192E">
      <w:pPr>
        <w:ind w:left="-900"/>
        <w:jc w:val="center"/>
        <w:rPr>
          <w:sz w:val="28"/>
          <w:szCs w:val="28"/>
        </w:rPr>
      </w:pPr>
      <w:r w:rsidRPr="00302C39">
        <w:rPr>
          <w:rStyle w:val="Strong"/>
          <w:sz w:val="28"/>
          <w:szCs w:val="28"/>
        </w:rPr>
        <w:t>Kurzemes nodaļa</w:t>
      </w:r>
      <w:r w:rsidRPr="00302C39">
        <w:rPr>
          <w:sz w:val="28"/>
          <w:szCs w:val="28"/>
        </w:rPr>
        <w:t xml:space="preserve"> </w:t>
      </w:r>
    </w:p>
    <w:p w14:paraId="1905BC55" w14:textId="77777777" w:rsidR="003B192E" w:rsidRDefault="003B192E" w:rsidP="00B531A0">
      <w:pPr>
        <w:ind w:left="-900" w:right="-441"/>
        <w:jc w:val="center"/>
        <w:rPr>
          <w:rStyle w:val="Strong"/>
        </w:rPr>
      </w:pPr>
      <w:r w:rsidRPr="00B63831">
        <w:rPr>
          <w:rStyle w:val="Strong"/>
        </w:rPr>
        <w:t>Kandava, Kuldīga, Liepāja, Aizpute, Grobiņa, Priekule, Roja, S</w:t>
      </w:r>
      <w:r>
        <w:rPr>
          <w:rStyle w:val="Strong"/>
        </w:rPr>
        <w:t>aldus, Talsi, Tukums, Ventspils</w:t>
      </w:r>
    </w:p>
    <w:p w14:paraId="0C16C307" w14:textId="77777777" w:rsidR="00BB2FFE" w:rsidRPr="00B531A0" w:rsidRDefault="00BB2FFE" w:rsidP="00B531A0">
      <w:pPr>
        <w:ind w:left="-900" w:right="-441"/>
        <w:jc w:val="center"/>
        <w:rPr>
          <w:b/>
          <w:bCs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706"/>
        <w:gridCol w:w="3453"/>
      </w:tblGrid>
      <w:tr w:rsidR="00A64635" w14:paraId="34602AD7" w14:textId="77777777" w:rsidTr="00426834">
        <w:trPr>
          <w:trHeight w:val="579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5E9E"/>
            <w:vAlign w:val="center"/>
            <w:hideMark/>
          </w:tcPr>
          <w:p w14:paraId="5908FDB4" w14:textId="77777777" w:rsidR="00A64635" w:rsidRDefault="00A64635" w:rsidP="00426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5E9E"/>
            <w:vAlign w:val="center"/>
            <w:hideMark/>
          </w:tcPr>
          <w:p w14:paraId="48F9BFE7" w14:textId="77777777" w:rsidR="00A64635" w:rsidRDefault="00A64635" w:rsidP="00426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5E9E"/>
            <w:hideMark/>
          </w:tcPr>
          <w:p w14:paraId="3043CEC5" w14:textId="77777777" w:rsidR="00A64635" w:rsidRDefault="00A64635" w:rsidP="00426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ālruņa nr., pacientu pieraksta darba laiks</w:t>
            </w:r>
          </w:p>
        </w:tc>
      </w:tr>
      <w:tr w:rsidR="00A64635" w14:paraId="5AAD68C7" w14:textId="77777777" w:rsidTr="00426834">
        <w:trPr>
          <w:trHeight w:val="55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5AB0" w14:textId="77777777" w:rsidR="00A64635" w:rsidRPr="004150B7" w:rsidRDefault="00A64635" w:rsidP="0042683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9BF0F3" w14:textId="77777777" w:rsidR="00A64635" w:rsidRPr="004150B7" w:rsidRDefault="00A64635" w:rsidP="00426834">
            <w:pPr>
              <w:jc w:val="center"/>
            </w:pPr>
            <w:r w:rsidRPr="004150B7">
              <w:rPr>
                <w:color w:val="000000"/>
              </w:rPr>
              <w:t>Talsu veselības centrs, S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5A0B" w14:textId="77777777" w:rsidR="00A64635" w:rsidRDefault="00A64635" w:rsidP="00426834">
            <w:pPr>
              <w:jc w:val="center"/>
            </w:pPr>
            <w:r>
              <w:rPr>
                <w:color w:val="000000"/>
              </w:rPr>
              <w:t xml:space="preserve">V. </w:t>
            </w:r>
            <w:proofErr w:type="spellStart"/>
            <w:r>
              <w:rPr>
                <w:color w:val="000000"/>
              </w:rPr>
              <w:t>Ruģēna</w:t>
            </w:r>
            <w:proofErr w:type="spellEnd"/>
            <w:r>
              <w:rPr>
                <w:color w:val="000000"/>
              </w:rPr>
              <w:t xml:space="preserve"> iela 4, Talsi, Talsu novads, LV-32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2194" w14:textId="77777777" w:rsidR="00A64635" w:rsidRDefault="00A64635" w:rsidP="0042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ģistratūra</w:t>
            </w:r>
          </w:p>
          <w:p w14:paraId="5602EC7A" w14:textId="77777777" w:rsidR="00A64635" w:rsidRDefault="00A64635" w:rsidP="0042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ālr. 27748740; </w:t>
            </w:r>
            <w:r>
              <w:t>63223366</w:t>
            </w:r>
          </w:p>
          <w:p w14:paraId="4936E9A0" w14:textId="77777777" w:rsidR="00A64635" w:rsidRDefault="00A64635" w:rsidP="0042683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rba dienās plkst. 08:00 - 17:00</w:t>
            </w:r>
          </w:p>
        </w:tc>
      </w:tr>
      <w:tr w:rsidR="00A64635" w14:paraId="3BB15B6F" w14:textId="77777777" w:rsidTr="00426834">
        <w:trPr>
          <w:trHeight w:val="56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956" w14:textId="77777777" w:rsidR="00A64635" w:rsidRPr="004150B7" w:rsidRDefault="00A64635" w:rsidP="00426834">
            <w:pPr>
              <w:jc w:val="center"/>
            </w:pPr>
            <w:r w:rsidRPr="004150B7">
              <w:rPr>
                <w:color w:val="000000"/>
              </w:rPr>
              <w:t>Ventspils poliklīnika, Pašvaldības S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896D" w14:textId="77777777" w:rsidR="00A64635" w:rsidRDefault="00A64635" w:rsidP="00426834">
            <w:pPr>
              <w:jc w:val="center"/>
            </w:pPr>
            <w:r>
              <w:t>Raiņa iela 6, Ventspils, LV- 36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E4A1" w14:textId="77777777" w:rsidR="00A64635" w:rsidRDefault="00A64635" w:rsidP="00426834">
            <w:pPr>
              <w:jc w:val="center"/>
            </w:pPr>
            <w:r>
              <w:t>Reģistratūra</w:t>
            </w:r>
          </w:p>
          <w:p w14:paraId="1E49B9A6" w14:textId="77777777" w:rsidR="00A64635" w:rsidRDefault="00A64635" w:rsidP="00426834">
            <w:pPr>
              <w:jc w:val="center"/>
            </w:pPr>
            <w:r>
              <w:t xml:space="preserve">tālr. </w:t>
            </w:r>
            <w:r>
              <w:rPr>
                <w:bCs/>
              </w:rPr>
              <w:t>63622131</w:t>
            </w:r>
          </w:p>
          <w:p w14:paraId="0D63E1E3" w14:textId="77777777" w:rsidR="00A64635" w:rsidRDefault="00A64635" w:rsidP="00426834">
            <w:pPr>
              <w:spacing w:line="276" w:lineRule="auto"/>
              <w:jc w:val="center"/>
            </w:pPr>
            <w:r>
              <w:t>Darba dienās plkst. 08:00 - 19:00</w:t>
            </w:r>
          </w:p>
          <w:p w14:paraId="4BDD6701" w14:textId="77777777" w:rsidR="00A64635" w:rsidRDefault="00A64635" w:rsidP="00426834">
            <w:pPr>
              <w:spacing w:line="276" w:lineRule="auto"/>
              <w:jc w:val="center"/>
            </w:pPr>
            <w:r>
              <w:t xml:space="preserve">Elektroniska pierakstīšanās uz izmeklējumiem tiek nodrošināta interneta vietnē </w:t>
            </w:r>
            <w:hyperlink r:id="rId7" w:history="1">
              <w:r w:rsidRPr="00CB6E7E">
                <w:rPr>
                  <w:rStyle w:val="Hyperlink"/>
                </w:rPr>
                <w:t>www.piearsta.lv</w:t>
              </w:r>
            </w:hyperlink>
          </w:p>
          <w:p w14:paraId="07C56B48" w14:textId="77777777" w:rsidR="00A64635" w:rsidRDefault="00A64635" w:rsidP="00426834">
            <w:pPr>
              <w:spacing w:line="276" w:lineRule="auto"/>
              <w:jc w:val="center"/>
            </w:pPr>
          </w:p>
        </w:tc>
      </w:tr>
      <w:tr w:rsidR="00A64635" w14:paraId="0D17F601" w14:textId="77777777" w:rsidTr="00426834">
        <w:trPr>
          <w:trHeight w:val="568"/>
          <w:jc w:val="center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698" w14:textId="77777777" w:rsidR="00A64635" w:rsidRPr="004150B7" w:rsidRDefault="00A64635" w:rsidP="00426834">
            <w:pPr>
              <w:jc w:val="center"/>
              <w:rPr>
                <w:color w:val="000000"/>
              </w:rPr>
            </w:pPr>
            <w:r w:rsidRPr="004150B7">
              <w:rPr>
                <w:color w:val="000000"/>
              </w:rPr>
              <w:t>Vizuālā diagnostika, S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43D3" w14:textId="77777777" w:rsidR="00A64635" w:rsidRDefault="00A64635" w:rsidP="00426834">
            <w:pPr>
              <w:jc w:val="center"/>
            </w:pPr>
            <w:r>
              <w:t>Aizputes iela 22, Kuldīga, Kuldīgas novads, LV-33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785" w14:textId="77777777" w:rsidR="00A64635" w:rsidRDefault="00A64635" w:rsidP="00426834">
            <w:pPr>
              <w:jc w:val="center"/>
            </w:pPr>
            <w:r>
              <w:rPr>
                <w:iCs/>
                <w:color w:val="000000"/>
              </w:rPr>
              <w:t>Radioloģijas nodaļa</w:t>
            </w:r>
          </w:p>
          <w:p w14:paraId="6398A70D" w14:textId="77777777" w:rsidR="00A64635" w:rsidRDefault="00A64635" w:rsidP="00426834">
            <w:pPr>
              <w:jc w:val="center"/>
            </w:pPr>
            <w:r>
              <w:t>tālr. 63374025; 29100074</w:t>
            </w:r>
          </w:p>
          <w:p w14:paraId="724D807A" w14:textId="77777777" w:rsidR="00A64635" w:rsidRDefault="00A64635" w:rsidP="00426834">
            <w:pPr>
              <w:spacing w:line="276" w:lineRule="auto"/>
              <w:jc w:val="center"/>
            </w:pPr>
            <w:r>
              <w:t>Darba dienās plkst. 08:00 - 18:00</w:t>
            </w:r>
          </w:p>
          <w:p w14:paraId="2246B199" w14:textId="77777777" w:rsidR="00A64635" w:rsidRDefault="00A64635" w:rsidP="00426834">
            <w:pPr>
              <w:spacing w:line="276" w:lineRule="auto"/>
              <w:jc w:val="center"/>
            </w:pPr>
            <w:r>
              <w:t>Elektroniski (e-pasts: kuldiga@vc4.lv)</w:t>
            </w:r>
          </w:p>
        </w:tc>
      </w:tr>
      <w:tr w:rsidR="00A64635" w14:paraId="58FBC6DA" w14:textId="77777777" w:rsidTr="00426834">
        <w:trPr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3969" w14:textId="77777777" w:rsidR="00A64635" w:rsidRDefault="00A64635" w:rsidP="00426834">
            <w:pPr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620F" w14:textId="77777777" w:rsidR="00A64635" w:rsidRDefault="00A64635" w:rsidP="00426834">
            <w:pPr>
              <w:jc w:val="center"/>
            </w:pPr>
            <w:r>
              <w:t>Slimnīcas iela 3, Saldus, saldus novads, LV-38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F77" w14:textId="77777777" w:rsidR="00A64635" w:rsidRDefault="00A64635" w:rsidP="00426834">
            <w:pPr>
              <w:jc w:val="center"/>
            </w:pPr>
            <w:proofErr w:type="spellStart"/>
            <w:r>
              <w:rPr>
                <w:iCs/>
                <w:color w:val="000000"/>
              </w:rPr>
              <w:t>Radioloģisko</w:t>
            </w:r>
            <w:proofErr w:type="spellEnd"/>
            <w:r>
              <w:rPr>
                <w:iCs/>
                <w:color w:val="000000"/>
              </w:rPr>
              <w:t xml:space="preserve"> izmeklējumu nodaļa</w:t>
            </w:r>
          </w:p>
          <w:p w14:paraId="61A1BEED" w14:textId="77777777" w:rsidR="00A64635" w:rsidRDefault="00A64635" w:rsidP="00426834">
            <w:pPr>
              <w:jc w:val="center"/>
            </w:pPr>
            <w:r>
              <w:t>tālr. 63821100; 26339991</w:t>
            </w:r>
          </w:p>
          <w:p w14:paraId="15267ADE" w14:textId="77777777" w:rsidR="00A64635" w:rsidRDefault="00A64635" w:rsidP="00426834">
            <w:pPr>
              <w:spacing w:line="276" w:lineRule="auto"/>
              <w:jc w:val="center"/>
            </w:pPr>
            <w:r>
              <w:t>Darba dienās plkst. 08:00 - 16:00</w:t>
            </w:r>
          </w:p>
          <w:p w14:paraId="0044584A" w14:textId="77777777" w:rsidR="00A64635" w:rsidRDefault="00A64635" w:rsidP="00426834">
            <w:pPr>
              <w:spacing w:line="276" w:lineRule="auto"/>
              <w:jc w:val="center"/>
            </w:pPr>
            <w:r>
              <w:t>Elektroniski (e-pasts: saldus@vc4.lv)</w:t>
            </w:r>
          </w:p>
        </w:tc>
      </w:tr>
      <w:tr w:rsidR="00A64635" w14:paraId="683C6D97" w14:textId="77777777" w:rsidTr="00426834">
        <w:trPr>
          <w:trHeight w:val="5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D56" w14:textId="77777777" w:rsidR="00A64635" w:rsidRDefault="00A64635" w:rsidP="00426834">
            <w:pPr>
              <w:jc w:val="center"/>
              <w:rPr>
                <w:color w:val="000000"/>
              </w:rPr>
            </w:pPr>
            <w:proofErr w:type="spellStart"/>
            <w:r w:rsidRPr="00EC302A">
              <w:rPr>
                <w:color w:val="000000"/>
              </w:rPr>
              <w:t>Zi</w:t>
            </w:r>
            <w:r>
              <w:rPr>
                <w:color w:val="000000"/>
              </w:rPr>
              <w:t>emeļkurzemes</w:t>
            </w:r>
            <w:proofErr w:type="spellEnd"/>
            <w:r>
              <w:rPr>
                <w:color w:val="000000"/>
              </w:rPr>
              <w:t xml:space="preserve"> reģionālā slimnīca</w:t>
            </w:r>
            <w:r w:rsidRPr="00EC302A">
              <w:rPr>
                <w:color w:val="000000"/>
              </w:rPr>
              <w:t>, S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2EF" w14:textId="77777777" w:rsidR="00A64635" w:rsidRDefault="00A64635" w:rsidP="00426834">
            <w:pPr>
              <w:jc w:val="center"/>
            </w:pPr>
            <w:r w:rsidRPr="00EC302A">
              <w:t>Inž</w:t>
            </w:r>
            <w:r>
              <w:t>enieru iela 60, Ventspils, LV-</w:t>
            </w:r>
            <w:r w:rsidRPr="00EC302A">
              <w:t>36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ABC" w14:textId="77777777" w:rsidR="00A64635" w:rsidRPr="006475E5" w:rsidRDefault="00A64635" w:rsidP="00426834">
            <w:pPr>
              <w:jc w:val="center"/>
              <w:rPr>
                <w:iCs/>
                <w:color w:val="000000"/>
              </w:rPr>
            </w:pPr>
            <w:r w:rsidRPr="006475E5">
              <w:rPr>
                <w:iCs/>
                <w:color w:val="000000"/>
              </w:rPr>
              <w:t>Reģistratūra</w:t>
            </w:r>
          </w:p>
          <w:p w14:paraId="6D12E4F4" w14:textId="77777777" w:rsidR="00A64635" w:rsidRPr="006475E5" w:rsidRDefault="00A64635" w:rsidP="00426834">
            <w:pPr>
              <w:jc w:val="center"/>
              <w:rPr>
                <w:iCs/>
                <w:color w:val="000000"/>
              </w:rPr>
            </w:pPr>
            <w:r w:rsidRPr="006475E5">
              <w:rPr>
                <w:iCs/>
                <w:color w:val="000000"/>
              </w:rPr>
              <w:t xml:space="preserve">tālr. </w:t>
            </w:r>
            <w:r w:rsidRPr="006475E5">
              <w:rPr>
                <w:bCs/>
                <w:iCs/>
                <w:color w:val="000000"/>
              </w:rPr>
              <w:t>636</w:t>
            </w:r>
            <w:r>
              <w:rPr>
                <w:bCs/>
                <w:iCs/>
                <w:color w:val="000000"/>
              </w:rPr>
              <w:t>24665</w:t>
            </w:r>
          </w:p>
          <w:p w14:paraId="08E6497F" w14:textId="77777777" w:rsidR="00A64635" w:rsidRPr="006475E5" w:rsidRDefault="00A64635" w:rsidP="0042683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rba dienās plkst. 08:00 - 18</w:t>
            </w:r>
            <w:r w:rsidRPr="006475E5">
              <w:rPr>
                <w:iCs/>
                <w:color w:val="000000"/>
              </w:rPr>
              <w:t>:00</w:t>
            </w:r>
          </w:p>
          <w:p w14:paraId="059E5380" w14:textId="77777777" w:rsidR="00A64635" w:rsidRPr="006475E5" w:rsidRDefault="00A64635" w:rsidP="00426834">
            <w:pPr>
              <w:jc w:val="center"/>
              <w:rPr>
                <w:iCs/>
                <w:color w:val="000000"/>
              </w:rPr>
            </w:pPr>
            <w:r w:rsidRPr="006475E5">
              <w:rPr>
                <w:iCs/>
                <w:color w:val="000000"/>
              </w:rPr>
              <w:t xml:space="preserve">Elektroniska pierakstīšanās uz izmeklējumiem tiek nodrošināta interneta vietnē </w:t>
            </w:r>
            <w:hyperlink r:id="rId8" w:history="1">
              <w:r w:rsidRPr="006475E5">
                <w:rPr>
                  <w:rStyle w:val="Hyperlink"/>
                  <w:iCs/>
                </w:rPr>
                <w:t>www.piearsta.lv</w:t>
              </w:r>
            </w:hyperlink>
          </w:p>
          <w:p w14:paraId="25F5F81E" w14:textId="77777777" w:rsidR="00A64635" w:rsidRDefault="00A64635" w:rsidP="00426834">
            <w:pPr>
              <w:jc w:val="center"/>
              <w:rPr>
                <w:iCs/>
                <w:color w:val="000000"/>
              </w:rPr>
            </w:pPr>
          </w:p>
        </w:tc>
      </w:tr>
      <w:tr w:rsidR="00A64635" w14:paraId="25AF3505" w14:textId="77777777" w:rsidTr="00426834">
        <w:trPr>
          <w:trHeight w:val="5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9C3" w14:textId="77777777" w:rsidR="00A64635" w:rsidRPr="00EC302A" w:rsidRDefault="00A64635" w:rsidP="0042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pājas reģionālā slimnīca, S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ADD" w14:textId="77777777" w:rsidR="00A64635" w:rsidRPr="00EC302A" w:rsidRDefault="00A64635" w:rsidP="00426834">
            <w:pPr>
              <w:jc w:val="center"/>
            </w:pPr>
            <w:r>
              <w:t>Slimnīcas iela 25, Liepāja, LV-341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0EED9" w14:textId="77777777" w:rsidR="00A64635" w:rsidRDefault="00A64635" w:rsidP="00426834">
            <w:pPr>
              <w:jc w:val="center"/>
              <w:rPr>
                <w:iCs/>
                <w:color w:val="000000"/>
              </w:rPr>
            </w:pPr>
          </w:p>
          <w:p w14:paraId="22C7EE60" w14:textId="77777777" w:rsidR="00A64635" w:rsidRDefault="00A64635" w:rsidP="0042683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eģistratūra tālr. 63403231</w:t>
            </w:r>
          </w:p>
          <w:p w14:paraId="6B10A6CC" w14:textId="77777777" w:rsidR="00A64635" w:rsidRDefault="00A64635" w:rsidP="00426834">
            <w:pPr>
              <w:spacing w:line="276" w:lineRule="auto"/>
              <w:jc w:val="center"/>
            </w:pPr>
            <w:r>
              <w:t>Darba dienās plkst. 08:00 - 16:00</w:t>
            </w:r>
          </w:p>
          <w:p w14:paraId="78DBDCB6" w14:textId="77777777" w:rsidR="00A64635" w:rsidRPr="006475E5" w:rsidRDefault="00A64635" w:rsidP="00426834">
            <w:pPr>
              <w:jc w:val="center"/>
              <w:rPr>
                <w:iCs/>
                <w:color w:val="000000"/>
              </w:rPr>
            </w:pPr>
          </w:p>
        </w:tc>
      </w:tr>
    </w:tbl>
    <w:p w14:paraId="375C07F1" w14:textId="77777777" w:rsidR="0020117F" w:rsidRPr="00F80ABB" w:rsidRDefault="0020117F" w:rsidP="00870F9E"/>
    <w:sectPr w:rsidR="0020117F" w:rsidRPr="00F80ABB" w:rsidSect="00661115">
      <w:footerReference w:type="even" r:id="rId9"/>
      <w:footerReference w:type="default" r:id="rId10"/>
      <w:pgSz w:w="11906" w:h="16838"/>
      <w:pgMar w:top="426" w:right="1646" w:bottom="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EB2C" w14:textId="77777777" w:rsidR="00A150EF" w:rsidRDefault="00A150EF" w:rsidP="000279DF">
      <w:r>
        <w:separator/>
      </w:r>
    </w:p>
  </w:endnote>
  <w:endnote w:type="continuationSeparator" w:id="0">
    <w:p w14:paraId="628A11E9" w14:textId="77777777" w:rsidR="00A150EF" w:rsidRDefault="00A150EF" w:rsidP="0002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9E30" w14:textId="77777777" w:rsidR="003E7098" w:rsidRDefault="003E7098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7F8715" w14:textId="77777777" w:rsidR="003E7098" w:rsidRDefault="003E7098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068C" w14:textId="558BAC2E" w:rsidR="003E7098" w:rsidRDefault="003E7098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63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5FAE8EC" w14:textId="77777777" w:rsidR="003E7098" w:rsidRDefault="003E7098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F0D6F" w14:textId="77777777" w:rsidR="00A150EF" w:rsidRDefault="00A150EF" w:rsidP="000279DF">
      <w:r>
        <w:separator/>
      </w:r>
    </w:p>
  </w:footnote>
  <w:footnote w:type="continuationSeparator" w:id="0">
    <w:p w14:paraId="492921B2" w14:textId="77777777" w:rsidR="00A150EF" w:rsidRDefault="00A150EF" w:rsidP="0002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16"/>
    <w:rsid w:val="000047BA"/>
    <w:rsid w:val="00012372"/>
    <w:rsid w:val="0002092F"/>
    <w:rsid w:val="000279DF"/>
    <w:rsid w:val="00030741"/>
    <w:rsid w:val="0005553A"/>
    <w:rsid w:val="000643E8"/>
    <w:rsid w:val="00066629"/>
    <w:rsid w:val="00083AF4"/>
    <w:rsid w:val="00085A3C"/>
    <w:rsid w:val="000A7CEE"/>
    <w:rsid w:val="000E0C1F"/>
    <w:rsid w:val="000E4C7F"/>
    <w:rsid w:val="000F18D9"/>
    <w:rsid w:val="000F5541"/>
    <w:rsid w:val="000F607C"/>
    <w:rsid w:val="00106AA4"/>
    <w:rsid w:val="001128BA"/>
    <w:rsid w:val="00125F9D"/>
    <w:rsid w:val="001370B0"/>
    <w:rsid w:val="00157CA6"/>
    <w:rsid w:val="001622A6"/>
    <w:rsid w:val="001661A9"/>
    <w:rsid w:val="0018151E"/>
    <w:rsid w:val="00182201"/>
    <w:rsid w:val="00194A72"/>
    <w:rsid w:val="001C787F"/>
    <w:rsid w:val="001E1C78"/>
    <w:rsid w:val="001E2596"/>
    <w:rsid w:val="001E545B"/>
    <w:rsid w:val="001F0423"/>
    <w:rsid w:val="0020044B"/>
    <w:rsid w:val="0020117F"/>
    <w:rsid w:val="00202B96"/>
    <w:rsid w:val="00223D19"/>
    <w:rsid w:val="00227E6F"/>
    <w:rsid w:val="00230F91"/>
    <w:rsid w:val="00236669"/>
    <w:rsid w:val="0024231F"/>
    <w:rsid w:val="00243E02"/>
    <w:rsid w:val="00245919"/>
    <w:rsid w:val="002460AE"/>
    <w:rsid w:val="00251BA6"/>
    <w:rsid w:val="002652C4"/>
    <w:rsid w:val="002661F1"/>
    <w:rsid w:val="00267117"/>
    <w:rsid w:val="00275BE9"/>
    <w:rsid w:val="00282816"/>
    <w:rsid w:val="002D29AE"/>
    <w:rsid w:val="002D43FA"/>
    <w:rsid w:val="002E3418"/>
    <w:rsid w:val="002E42E5"/>
    <w:rsid w:val="00301173"/>
    <w:rsid w:val="003012C0"/>
    <w:rsid w:val="00302817"/>
    <w:rsid w:val="00302C39"/>
    <w:rsid w:val="00303293"/>
    <w:rsid w:val="003120BF"/>
    <w:rsid w:val="00313FC8"/>
    <w:rsid w:val="0032201D"/>
    <w:rsid w:val="003309BD"/>
    <w:rsid w:val="0033169D"/>
    <w:rsid w:val="00347192"/>
    <w:rsid w:val="00347B48"/>
    <w:rsid w:val="0035093A"/>
    <w:rsid w:val="00355306"/>
    <w:rsid w:val="00361A57"/>
    <w:rsid w:val="003765AA"/>
    <w:rsid w:val="0038563A"/>
    <w:rsid w:val="00387E1A"/>
    <w:rsid w:val="00391D78"/>
    <w:rsid w:val="003A6DE6"/>
    <w:rsid w:val="003B192E"/>
    <w:rsid w:val="003B4852"/>
    <w:rsid w:val="003C1C8E"/>
    <w:rsid w:val="003D083D"/>
    <w:rsid w:val="003D30D1"/>
    <w:rsid w:val="003D634E"/>
    <w:rsid w:val="003D6C9F"/>
    <w:rsid w:val="003E1F78"/>
    <w:rsid w:val="003E23B6"/>
    <w:rsid w:val="003E7098"/>
    <w:rsid w:val="003F181E"/>
    <w:rsid w:val="003F62D4"/>
    <w:rsid w:val="00402779"/>
    <w:rsid w:val="00403C71"/>
    <w:rsid w:val="0042010F"/>
    <w:rsid w:val="0043637F"/>
    <w:rsid w:val="00440D4A"/>
    <w:rsid w:val="00446444"/>
    <w:rsid w:val="0044742E"/>
    <w:rsid w:val="00461AF6"/>
    <w:rsid w:val="00463965"/>
    <w:rsid w:val="00464E81"/>
    <w:rsid w:val="0047637D"/>
    <w:rsid w:val="00483470"/>
    <w:rsid w:val="0049231E"/>
    <w:rsid w:val="004949DC"/>
    <w:rsid w:val="00495FE0"/>
    <w:rsid w:val="00496BA7"/>
    <w:rsid w:val="00496F6A"/>
    <w:rsid w:val="004A59A0"/>
    <w:rsid w:val="004B11FF"/>
    <w:rsid w:val="004C4F83"/>
    <w:rsid w:val="004D07AE"/>
    <w:rsid w:val="004D20FC"/>
    <w:rsid w:val="004E4F80"/>
    <w:rsid w:val="004E60BA"/>
    <w:rsid w:val="004E6E1C"/>
    <w:rsid w:val="0050124A"/>
    <w:rsid w:val="00510B3E"/>
    <w:rsid w:val="005353D5"/>
    <w:rsid w:val="0054300D"/>
    <w:rsid w:val="00546C71"/>
    <w:rsid w:val="00564B47"/>
    <w:rsid w:val="005726E8"/>
    <w:rsid w:val="0057756A"/>
    <w:rsid w:val="005816AD"/>
    <w:rsid w:val="00586E45"/>
    <w:rsid w:val="00590D85"/>
    <w:rsid w:val="00595083"/>
    <w:rsid w:val="005A1D1D"/>
    <w:rsid w:val="005A3D0F"/>
    <w:rsid w:val="005B156C"/>
    <w:rsid w:val="005B2955"/>
    <w:rsid w:val="005D535C"/>
    <w:rsid w:val="006078FE"/>
    <w:rsid w:val="00614841"/>
    <w:rsid w:val="0062501D"/>
    <w:rsid w:val="006259D2"/>
    <w:rsid w:val="006313C4"/>
    <w:rsid w:val="006334B3"/>
    <w:rsid w:val="00635155"/>
    <w:rsid w:val="00642B2B"/>
    <w:rsid w:val="00661115"/>
    <w:rsid w:val="00675E2C"/>
    <w:rsid w:val="0068183F"/>
    <w:rsid w:val="006C3233"/>
    <w:rsid w:val="006D3D11"/>
    <w:rsid w:val="006D61E4"/>
    <w:rsid w:val="006E0CFE"/>
    <w:rsid w:val="007275C1"/>
    <w:rsid w:val="00746705"/>
    <w:rsid w:val="00760A5D"/>
    <w:rsid w:val="007672AD"/>
    <w:rsid w:val="00794DEC"/>
    <w:rsid w:val="007950E0"/>
    <w:rsid w:val="007A1598"/>
    <w:rsid w:val="007A6C83"/>
    <w:rsid w:val="007A7B75"/>
    <w:rsid w:val="007B02DD"/>
    <w:rsid w:val="007B3CF1"/>
    <w:rsid w:val="007B48B5"/>
    <w:rsid w:val="007B65E7"/>
    <w:rsid w:val="007D0B8D"/>
    <w:rsid w:val="007E1650"/>
    <w:rsid w:val="007E5D5B"/>
    <w:rsid w:val="007F71BE"/>
    <w:rsid w:val="0081052C"/>
    <w:rsid w:val="008126C4"/>
    <w:rsid w:val="00812B27"/>
    <w:rsid w:val="00831D0B"/>
    <w:rsid w:val="00832CDA"/>
    <w:rsid w:val="00843FDA"/>
    <w:rsid w:val="0084456A"/>
    <w:rsid w:val="00863F56"/>
    <w:rsid w:val="00870E36"/>
    <w:rsid w:val="00870F9E"/>
    <w:rsid w:val="00872949"/>
    <w:rsid w:val="00877A03"/>
    <w:rsid w:val="0088102F"/>
    <w:rsid w:val="00882885"/>
    <w:rsid w:val="0088585F"/>
    <w:rsid w:val="008A37F0"/>
    <w:rsid w:val="008B440C"/>
    <w:rsid w:val="008C327A"/>
    <w:rsid w:val="008C4C8E"/>
    <w:rsid w:val="008E4910"/>
    <w:rsid w:val="008E523D"/>
    <w:rsid w:val="008E5B04"/>
    <w:rsid w:val="008F7EE1"/>
    <w:rsid w:val="009054FA"/>
    <w:rsid w:val="00914589"/>
    <w:rsid w:val="00921417"/>
    <w:rsid w:val="00921E56"/>
    <w:rsid w:val="00927694"/>
    <w:rsid w:val="00942442"/>
    <w:rsid w:val="00945948"/>
    <w:rsid w:val="00952D22"/>
    <w:rsid w:val="00955A7F"/>
    <w:rsid w:val="009575A4"/>
    <w:rsid w:val="00976FBF"/>
    <w:rsid w:val="009804C8"/>
    <w:rsid w:val="00983217"/>
    <w:rsid w:val="009838A0"/>
    <w:rsid w:val="00984216"/>
    <w:rsid w:val="00990073"/>
    <w:rsid w:val="0099081B"/>
    <w:rsid w:val="009943B0"/>
    <w:rsid w:val="009A7D8B"/>
    <w:rsid w:val="009B0114"/>
    <w:rsid w:val="009B2207"/>
    <w:rsid w:val="009B4ABB"/>
    <w:rsid w:val="009B78C0"/>
    <w:rsid w:val="009C0467"/>
    <w:rsid w:val="009D7243"/>
    <w:rsid w:val="009E1901"/>
    <w:rsid w:val="009F432C"/>
    <w:rsid w:val="009F5EF2"/>
    <w:rsid w:val="009F670E"/>
    <w:rsid w:val="00A04E7C"/>
    <w:rsid w:val="00A071E5"/>
    <w:rsid w:val="00A150EF"/>
    <w:rsid w:val="00A165C0"/>
    <w:rsid w:val="00A47C67"/>
    <w:rsid w:val="00A500BD"/>
    <w:rsid w:val="00A54D46"/>
    <w:rsid w:val="00A560AF"/>
    <w:rsid w:val="00A64635"/>
    <w:rsid w:val="00A671C1"/>
    <w:rsid w:val="00A67F79"/>
    <w:rsid w:val="00A85D56"/>
    <w:rsid w:val="00A97FEE"/>
    <w:rsid w:val="00AA06C5"/>
    <w:rsid w:val="00AA1147"/>
    <w:rsid w:val="00AA6511"/>
    <w:rsid w:val="00AB4F00"/>
    <w:rsid w:val="00AB5E9C"/>
    <w:rsid w:val="00AD6387"/>
    <w:rsid w:val="00AE676C"/>
    <w:rsid w:val="00AE7C4A"/>
    <w:rsid w:val="00AF41D3"/>
    <w:rsid w:val="00AF4E40"/>
    <w:rsid w:val="00AF62B1"/>
    <w:rsid w:val="00B22143"/>
    <w:rsid w:val="00B246E3"/>
    <w:rsid w:val="00B316EE"/>
    <w:rsid w:val="00B531A0"/>
    <w:rsid w:val="00B5418D"/>
    <w:rsid w:val="00B641A1"/>
    <w:rsid w:val="00B7620F"/>
    <w:rsid w:val="00B763C4"/>
    <w:rsid w:val="00B77AE9"/>
    <w:rsid w:val="00B835ED"/>
    <w:rsid w:val="00B852C9"/>
    <w:rsid w:val="00BA7087"/>
    <w:rsid w:val="00BB2FFE"/>
    <w:rsid w:val="00BB629A"/>
    <w:rsid w:val="00BC0C26"/>
    <w:rsid w:val="00BD2829"/>
    <w:rsid w:val="00BD4F31"/>
    <w:rsid w:val="00BD6153"/>
    <w:rsid w:val="00BE046F"/>
    <w:rsid w:val="00BE4F13"/>
    <w:rsid w:val="00C054A3"/>
    <w:rsid w:val="00C13D76"/>
    <w:rsid w:val="00C20345"/>
    <w:rsid w:val="00C33B12"/>
    <w:rsid w:val="00C44A16"/>
    <w:rsid w:val="00C524D9"/>
    <w:rsid w:val="00C57F5C"/>
    <w:rsid w:val="00C60DD8"/>
    <w:rsid w:val="00C62E5E"/>
    <w:rsid w:val="00C64ED4"/>
    <w:rsid w:val="00C819E4"/>
    <w:rsid w:val="00CB14E2"/>
    <w:rsid w:val="00CB45AF"/>
    <w:rsid w:val="00CB5FA2"/>
    <w:rsid w:val="00CC53D7"/>
    <w:rsid w:val="00CD7112"/>
    <w:rsid w:val="00CE381A"/>
    <w:rsid w:val="00D0009C"/>
    <w:rsid w:val="00D07635"/>
    <w:rsid w:val="00D12971"/>
    <w:rsid w:val="00D129FC"/>
    <w:rsid w:val="00D20F4F"/>
    <w:rsid w:val="00D21AAF"/>
    <w:rsid w:val="00D22184"/>
    <w:rsid w:val="00D252AE"/>
    <w:rsid w:val="00D26D30"/>
    <w:rsid w:val="00D40AD4"/>
    <w:rsid w:val="00D4217B"/>
    <w:rsid w:val="00D6188A"/>
    <w:rsid w:val="00D775A6"/>
    <w:rsid w:val="00D81C9F"/>
    <w:rsid w:val="00D8775B"/>
    <w:rsid w:val="00D87B81"/>
    <w:rsid w:val="00D9340E"/>
    <w:rsid w:val="00DA594C"/>
    <w:rsid w:val="00DD3668"/>
    <w:rsid w:val="00DE3E63"/>
    <w:rsid w:val="00DF43F7"/>
    <w:rsid w:val="00E02474"/>
    <w:rsid w:val="00E031AE"/>
    <w:rsid w:val="00E1158D"/>
    <w:rsid w:val="00E11B68"/>
    <w:rsid w:val="00E3160A"/>
    <w:rsid w:val="00E551B9"/>
    <w:rsid w:val="00E559B8"/>
    <w:rsid w:val="00E604D6"/>
    <w:rsid w:val="00E63B4A"/>
    <w:rsid w:val="00E6404C"/>
    <w:rsid w:val="00E83870"/>
    <w:rsid w:val="00E92206"/>
    <w:rsid w:val="00EB0D3B"/>
    <w:rsid w:val="00EC1457"/>
    <w:rsid w:val="00ED48A4"/>
    <w:rsid w:val="00ED63A8"/>
    <w:rsid w:val="00EF27E7"/>
    <w:rsid w:val="00F05F05"/>
    <w:rsid w:val="00F106B0"/>
    <w:rsid w:val="00F12979"/>
    <w:rsid w:val="00F138BC"/>
    <w:rsid w:val="00F14B02"/>
    <w:rsid w:val="00F26B3B"/>
    <w:rsid w:val="00F34F02"/>
    <w:rsid w:val="00F36042"/>
    <w:rsid w:val="00F36841"/>
    <w:rsid w:val="00F554AE"/>
    <w:rsid w:val="00F57A8C"/>
    <w:rsid w:val="00F744D6"/>
    <w:rsid w:val="00F80ABB"/>
    <w:rsid w:val="00F81EAB"/>
    <w:rsid w:val="00F91684"/>
    <w:rsid w:val="00F9479A"/>
    <w:rsid w:val="00FA4DDD"/>
    <w:rsid w:val="00FC3478"/>
    <w:rsid w:val="00FC5610"/>
    <w:rsid w:val="00FC76E4"/>
    <w:rsid w:val="00FC7928"/>
    <w:rsid w:val="00FE0C44"/>
    <w:rsid w:val="00FF034F"/>
    <w:rsid w:val="00FF1E6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13801C"/>
  <w15:chartTrackingRefBased/>
  <w15:docId w15:val="{B2DBC615-F14D-4C9B-A676-0550C182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F034F"/>
    <w:rPr>
      <w:b/>
      <w:bCs/>
    </w:rPr>
  </w:style>
  <w:style w:type="character" w:customStyle="1" w:styleId="doclead">
    <w:name w:val="doclead"/>
    <w:basedOn w:val="DefaultParagraphFont"/>
    <w:rsid w:val="00E031AE"/>
  </w:style>
  <w:style w:type="character" w:customStyle="1" w:styleId="doctext">
    <w:name w:val="doctext"/>
    <w:basedOn w:val="DefaultParagraphFont"/>
    <w:rsid w:val="00302817"/>
  </w:style>
  <w:style w:type="character" w:customStyle="1" w:styleId="conte">
    <w:name w:val="conte"/>
    <w:basedOn w:val="DefaultParagraphFont"/>
    <w:rsid w:val="00832CDA"/>
  </w:style>
  <w:style w:type="paragraph" w:styleId="Header">
    <w:name w:val="header"/>
    <w:basedOn w:val="Normal"/>
    <w:link w:val="HeaderChar"/>
    <w:rsid w:val="000279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0279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79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279DF"/>
    <w:rPr>
      <w:sz w:val="24"/>
      <w:szCs w:val="24"/>
    </w:rPr>
  </w:style>
  <w:style w:type="character" w:styleId="PageNumber">
    <w:name w:val="page number"/>
    <w:basedOn w:val="DefaultParagraphFont"/>
    <w:rsid w:val="00F14B02"/>
  </w:style>
  <w:style w:type="paragraph" w:styleId="NormalWeb">
    <w:name w:val="Normal (Web)"/>
    <w:basedOn w:val="Normal"/>
    <w:uiPriority w:val="99"/>
    <w:unhideWhenUsed/>
    <w:rsid w:val="006C323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C3233"/>
    <w:rPr>
      <w:color w:val="0000FF"/>
      <w:u w:val="single"/>
    </w:rPr>
  </w:style>
  <w:style w:type="character" w:styleId="CommentReference">
    <w:name w:val="annotation reference"/>
    <w:basedOn w:val="DefaultParagraphFont"/>
    <w:rsid w:val="00625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501D"/>
  </w:style>
  <w:style w:type="paragraph" w:styleId="CommentSubject">
    <w:name w:val="annotation subject"/>
    <w:basedOn w:val="CommentText"/>
    <w:next w:val="CommentText"/>
    <w:link w:val="CommentSubjectChar"/>
    <w:rsid w:val="0062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501D"/>
    <w:rPr>
      <w:b/>
      <w:bCs/>
    </w:rPr>
  </w:style>
  <w:style w:type="paragraph" w:styleId="BalloonText">
    <w:name w:val="Balloon Text"/>
    <w:basedOn w:val="Normal"/>
    <w:link w:val="BalloonTextChar"/>
    <w:rsid w:val="00625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arsta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earsta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34B-0E9B-469D-93BC-D39E5F2A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717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iestādes nosaukums</vt:lpstr>
    </vt:vector>
  </TitlesOfParts>
  <Company>VOAV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iestādes nosaukums</dc:title>
  <dc:subject/>
  <dc:creator>liga.kaulina</dc:creator>
  <cp:keywords/>
  <cp:lastModifiedBy>Anda Ozoliņa</cp:lastModifiedBy>
  <cp:revision>8</cp:revision>
  <cp:lastPrinted>2008-12-30T07:55:00Z</cp:lastPrinted>
  <dcterms:created xsi:type="dcterms:W3CDTF">2020-08-19T11:40:00Z</dcterms:created>
  <dcterms:modified xsi:type="dcterms:W3CDTF">2020-08-21T11:05:00Z</dcterms:modified>
</cp:coreProperties>
</file>